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A1AE" w14:textId="7B0081B1" w:rsidR="0092227B" w:rsidRPr="009A0E9D" w:rsidRDefault="0092227B" w:rsidP="009A0E9D">
      <w:pPr>
        <w:spacing w:before="24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D6126" w:rsidRPr="009A0E9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8203AD" w14:textId="6628A089" w:rsidR="00F73F4C" w:rsidRPr="009A0E9D" w:rsidRDefault="003119FD" w:rsidP="009A0E9D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noProof/>
          <w:spacing w:val="2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6C338E" wp14:editId="18E0BB90">
            <wp:simplePos x="0" y="0"/>
            <wp:positionH relativeFrom="margin">
              <wp:align>left</wp:align>
            </wp:positionH>
            <wp:positionV relativeFrom="paragraph">
              <wp:posOffset>-189752</wp:posOffset>
            </wp:positionV>
            <wp:extent cx="658906" cy="752475"/>
            <wp:effectExtent l="0" t="0" r="8255" b="0"/>
            <wp:wrapNone/>
            <wp:docPr id="78533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9" cy="76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FD" w:rsidRPr="009A0E9D">
        <w:rPr>
          <w:rFonts w:ascii="Times New Roman" w:hAnsi="Times New Roman" w:cs="Times New Roman"/>
          <w:b/>
          <w:bCs/>
          <w:sz w:val="24"/>
          <w:szCs w:val="24"/>
        </w:rPr>
        <w:t xml:space="preserve">Wzór </w:t>
      </w:r>
      <w:r w:rsidR="000223E0" w:rsidRPr="009A0E9D">
        <w:rPr>
          <w:rFonts w:ascii="Times New Roman" w:hAnsi="Times New Roman" w:cs="Times New Roman"/>
          <w:b/>
          <w:bCs/>
          <w:sz w:val="24"/>
          <w:szCs w:val="24"/>
        </w:rPr>
        <w:t>UMOWA NR PP/</w:t>
      </w:r>
      <w:r w:rsidR="00EE66FD" w:rsidRPr="009A0E9D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0223E0" w:rsidRPr="009A0E9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35553" w:rsidRPr="009A0E9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19330E" w14:textId="77777777" w:rsidR="00D6504C" w:rsidRPr="009A0E9D" w:rsidRDefault="00D6504C" w:rsidP="009A0E9D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3A05A" w14:textId="69F3B6E1" w:rsidR="003119FD" w:rsidRPr="009A0E9D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dniu</w:t>
      </w:r>
      <w:r w:rsidR="003104BC"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E66FD"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</w:t>
      </w: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5 r. w Warlubiu, pomiędzy:</w:t>
      </w:r>
    </w:p>
    <w:p w14:paraId="438B952E" w14:textId="77777777" w:rsidR="003119FD" w:rsidRPr="009A0E9D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A0E9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Gminą Warlubie</w:t>
      </w: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ul. Dworcowa 15, 86-160 Warlubie, NIP 559-10-05-054, REGON 092351080, </w:t>
      </w:r>
    </w:p>
    <w:p w14:paraId="5CE6E28C" w14:textId="77777777" w:rsidR="003119FD" w:rsidRPr="009A0E9D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prezentowaną przez: </w:t>
      </w:r>
      <w:r w:rsidRPr="009A0E9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Mariusza Kosikowskiego – </w:t>
      </w: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ójta Gminy Warlubie,</w:t>
      </w:r>
    </w:p>
    <w:p w14:paraId="208DF0B9" w14:textId="77777777" w:rsidR="003119FD" w:rsidRPr="009A0E9D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 kontrasygnacie: </w:t>
      </w:r>
      <w:r w:rsidRPr="009A0E9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Natalii Bęcal </w:t>
      </w: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 Skarbnika Gminy Warlubie,</w:t>
      </w:r>
    </w:p>
    <w:p w14:paraId="0058B736" w14:textId="010426CE" w:rsidR="003119FD" w:rsidRPr="009A0E9D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</w:t>
      </w:r>
      <w:r w:rsidR="003104BC"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9A0E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lej w treści umowy</w:t>
      </w:r>
      <w:r w:rsidRPr="009A0E9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„Zamawiającym”,</w:t>
      </w:r>
    </w:p>
    <w:p w14:paraId="66794976" w14:textId="77777777" w:rsidR="003119FD" w:rsidRPr="009A0E9D" w:rsidRDefault="003119FD" w:rsidP="009A0E9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</w:pPr>
      <w:r w:rsidRPr="009A0E9D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>a</w:t>
      </w:r>
    </w:p>
    <w:p w14:paraId="56043292" w14:textId="013C5EAB" w:rsidR="003119FD" w:rsidRPr="009A0E9D" w:rsidRDefault="00EE66FD" w:rsidP="009A0E9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</w:pPr>
      <w:r w:rsidRPr="009A0E9D">
        <w:rPr>
          <w:rFonts w:ascii="Times New Roman" w:eastAsia="Calibri, Arial" w:hAnsi="Times New Roman" w:cs="Times New Roman"/>
          <w:b/>
          <w:bCs/>
          <w:kern w:val="3"/>
          <w:sz w:val="24"/>
          <w:szCs w:val="24"/>
          <w:lang w:eastAsia="ar-SA"/>
        </w:rPr>
        <w:t>…………………………….</w:t>
      </w:r>
      <w:r w:rsidR="003104BC" w:rsidRPr="009A0E9D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 xml:space="preserve">, prowadzącą działalność gospodarczą pn.: </w:t>
      </w:r>
      <w:r w:rsidRPr="009A0E9D">
        <w:rPr>
          <w:rFonts w:ascii="Times New Roman" w:eastAsia="Calibri, Arial" w:hAnsi="Times New Roman" w:cs="Times New Roman"/>
          <w:b/>
          <w:bCs/>
          <w:kern w:val="3"/>
          <w:sz w:val="24"/>
          <w:szCs w:val="24"/>
          <w:lang w:eastAsia="ar-SA"/>
        </w:rPr>
        <w:t>……………………</w:t>
      </w:r>
      <w:r w:rsidR="003104BC" w:rsidRPr="009A0E9D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 xml:space="preserve">z siedzibą ul. </w:t>
      </w:r>
      <w:r w:rsidRPr="009A0E9D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</w:p>
    <w:p w14:paraId="11A85A5E" w14:textId="5827434E" w:rsidR="003119FD" w:rsidRPr="009A0E9D" w:rsidRDefault="003119FD" w:rsidP="009A0E9D">
      <w:p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P:</w:t>
      </w:r>
      <w:r w:rsidR="003104BC"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E66FD"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..</w:t>
      </w:r>
      <w:r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REGON:</w:t>
      </w:r>
      <w:r w:rsidR="003104BC"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E66FD"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..</w:t>
      </w:r>
      <w:r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</w:p>
    <w:p w14:paraId="029F76FC" w14:textId="49E7EAA9" w:rsidR="003119FD" w:rsidRPr="009A0E9D" w:rsidRDefault="003119FD" w:rsidP="009A0E9D">
      <w:p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wan</w:t>
      </w:r>
      <w:r w:rsidR="003104BC"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ą</w:t>
      </w:r>
      <w:r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alej w treści umowy </w:t>
      </w:r>
      <w:r w:rsidRPr="009A0E9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„Wykonawcą”</w:t>
      </w:r>
      <w:r w:rsidRPr="009A0E9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7BF72626" w14:textId="77777777" w:rsidR="000223E0" w:rsidRPr="009A0E9D" w:rsidRDefault="000223E0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F75BE" w14:textId="7346B1E0" w:rsidR="000223E0" w:rsidRPr="009A0E9D" w:rsidRDefault="000223E0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pacing w:val="-5"/>
          <w:sz w:val="24"/>
          <w:szCs w:val="24"/>
        </w:rPr>
        <w:t>Niniejsza umowa dotyczy postępowania znak sprawy</w:t>
      </w:r>
      <w:r w:rsidR="00F91CFC" w:rsidRPr="009A0E9D">
        <w:rPr>
          <w:rFonts w:ascii="Times New Roman" w:hAnsi="Times New Roman" w:cs="Times New Roman"/>
          <w:spacing w:val="-5"/>
          <w:sz w:val="24"/>
          <w:szCs w:val="24"/>
        </w:rPr>
        <w:t>: R</w:t>
      </w:r>
      <w:r w:rsidR="00587D0D" w:rsidRPr="009A0E9D">
        <w:rPr>
          <w:rFonts w:ascii="Times New Roman" w:hAnsi="Times New Roman" w:cs="Times New Roman"/>
          <w:spacing w:val="-5"/>
          <w:sz w:val="24"/>
          <w:szCs w:val="24"/>
        </w:rPr>
        <w:t>G</w:t>
      </w:r>
      <w:r w:rsidR="00F91CFC" w:rsidRPr="009A0E9D">
        <w:rPr>
          <w:rFonts w:ascii="Times New Roman" w:hAnsi="Times New Roman" w:cs="Times New Roman"/>
          <w:spacing w:val="-5"/>
          <w:sz w:val="24"/>
          <w:szCs w:val="24"/>
        </w:rPr>
        <w:t>.271.</w:t>
      </w:r>
      <w:r w:rsidR="008B6F0C" w:rsidRPr="009A0E9D"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F91CFC" w:rsidRPr="009A0E9D">
        <w:rPr>
          <w:rFonts w:ascii="Times New Roman" w:hAnsi="Times New Roman" w:cs="Times New Roman"/>
          <w:spacing w:val="-5"/>
          <w:sz w:val="24"/>
          <w:szCs w:val="24"/>
        </w:rPr>
        <w:t>.202</w:t>
      </w:r>
      <w:r w:rsidR="00035553" w:rsidRPr="009A0E9D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9A0E9D">
        <w:rPr>
          <w:rFonts w:ascii="Times New Roman" w:hAnsi="Times New Roman" w:cs="Times New Roman"/>
          <w:spacing w:val="-5"/>
          <w:sz w:val="24"/>
          <w:szCs w:val="24"/>
        </w:rPr>
        <w:t xml:space="preserve"> i zawarta zostaje w związku </w:t>
      </w:r>
      <w:r w:rsidRPr="009A0E9D">
        <w:rPr>
          <w:rFonts w:ascii="Times New Roman" w:hAnsi="Times New Roman" w:cs="Times New Roman"/>
          <w:spacing w:val="-5"/>
          <w:sz w:val="24"/>
          <w:szCs w:val="24"/>
        </w:rPr>
        <w:br/>
        <w:t xml:space="preserve">z wyborem oferty Wykonawcy w wyniku przeprowadzonego </w:t>
      </w:r>
      <w:r w:rsidR="00224EDA" w:rsidRPr="009A0E9D">
        <w:rPr>
          <w:rFonts w:ascii="Times New Roman" w:hAnsi="Times New Roman" w:cs="Times New Roman"/>
          <w:spacing w:val="-5"/>
          <w:sz w:val="24"/>
          <w:szCs w:val="24"/>
        </w:rPr>
        <w:t>postępowania</w:t>
      </w:r>
      <w:r w:rsidRPr="009A0E9D">
        <w:rPr>
          <w:rFonts w:ascii="Times New Roman" w:hAnsi="Times New Roman" w:cs="Times New Roman"/>
          <w:spacing w:val="-5"/>
          <w:sz w:val="24"/>
          <w:szCs w:val="24"/>
        </w:rPr>
        <w:t xml:space="preserve"> na wykonanie zadania </w:t>
      </w:r>
      <w:r w:rsidR="00361BA2" w:rsidRPr="009A0E9D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9A0E9D">
        <w:rPr>
          <w:rFonts w:ascii="Times New Roman" w:hAnsi="Times New Roman" w:cs="Times New Roman"/>
          <w:spacing w:val="-5"/>
          <w:sz w:val="24"/>
          <w:szCs w:val="24"/>
        </w:rPr>
        <w:t xml:space="preserve">pn.: </w:t>
      </w:r>
      <w:r w:rsidR="008B6F0C" w:rsidRPr="009A0E9D">
        <w:rPr>
          <w:rFonts w:ascii="Times New Roman" w:hAnsi="Times New Roman" w:cs="Times New Roman"/>
          <w:b/>
          <w:bCs/>
          <w:sz w:val="24"/>
          <w:szCs w:val="24"/>
        </w:rPr>
        <w:t>„Wykonanie rocznych przeglądów stanu technicznego obiektów budowlanych oraz placów zabaw na rok 2025 wraz z wydaniem opinii w zakresie bezpieczeństwa użytkowania”</w:t>
      </w:r>
      <w:r w:rsidR="008B6F0C" w:rsidRPr="009A0E9D">
        <w:rPr>
          <w:rFonts w:ascii="Times New Roman" w:hAnsi="Times New Roman" w:cs="Times New Roman"/>
          <w:sz w:val="24"/>
          <w:szCs w:val="24"/>
        </w:rPr>
        <w:t>.</w:t>
      </w:r>
    </w:p>
    <w:p w14:paraId="5BD4D044" w14:textId="77777777" w:rsidR="000223E0" w:rsidRPr="009A0E9D" w:rsidRDefault="000223E0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B71CE" w14:textId="77777777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2D19B0C5" w14:textId="77777777" w:rsidR="007E5F1D" w:rsidRPr="009A0E9D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Zamawiający zleca, a Wykonawca zobowiązuje się do wykonania rocznych przeglądów stanu technicznego obiektów budowlanych oraz placów zabaw należących do Gminy Warlubie, zgodnie z obowiązującymi przepisami prawa, w szczególności art. 62 ustawy z dnia 7 lipca 1994 r. – Prawo budowlane.</w:t>
      </w:r>
    </w:p>
    <w:p w14:paraId="291A1772" w14:textId="77777777" w:rsidR="00BD1E78" w:rsidRPr="009A0E9D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Zakres rzeczowy umowy obejmuje: </w:t>
      </w:r>
    </w:p>
    <w:p w14:paraId="4D9F539A" w14:textId="4477202C" w:rsidR="007E5F1D" w:rsidRPr="009A0E9D" w:rsidRDefault="007E5F1D" w:rsidP="009A0E9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a) roczne przeglądy budynków użyteczności publicznej Gminy Warlubie,</w:t>
      </w:r>
      <w:r w:rsidRPr="009A0E9D">
        <w:rPr>
          <w:rFonts w:ascii="Times New Roman" w:hAnsi="Times New Roman" w:cs="Times New Roman"/>
          <w:sz w:val="24"/>
          <w:szCs w:val="24"/>
        </w:rPr>
        <w:br/>
        <w:t>b) roczne przeglądy placów zabaw – w zakresie bezpieczeństwa użytkowania oraz stanu technicznego urządzeń,</w:t>
      </w:r>
      <w:r w:rsidRPr="009A0E9D">
        <w:rPr>
          <w:rFonts w:ascii="Times New Roman" w:hAnsi="Times New Roman" w:cs="Times New Roman"/>
          <w:sz w:val="24"/>
          <w:szCs w:val="24"/>
        </w:rPr>
        <w:br/>
        <w:t>c) sporządzenie protokołów z przeglądów oraz wydanie opinii dotyczących stanu bezpieczeństwa użytkowania.</w:t>
      </w:r>
    </w:p>
    <w:p w14:paraId="74571335" w14:textId="77777777" w:rsidR="007E5F1D" w:rsidRPr="009A0E9D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Lista obiektów oraz lokalizacji placów zabaw stanowi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9A0E9D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5BBC940F" w14:textId="2482958F" w:rsidR="007E5F1D" w:rsidRPr="009A0E9D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Wykonawca zobowiązuje się do należytego wykonania przedmiotu umowy, zgodnie z obowiązującymi przepisami i zasadami wiedzy technicznej.</w:t>
      </w:r>
    </w:p>
    <w:p w14:paraId="6C88F723" w14:textId="77777777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>§ 2. Termin realizacji</w:t>
      </w:r>
    </w:p>
    <w:p w14:paraId="5D7DE4F0" w14:textId="77777777" w:rsidR="007E5F1D" w:rsidRPr="009A0E9D" w:rsidRDefault="007E5F1D" w:rsidP="009A0E9D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Termin wykonania przedmiotu umowy: od dnia podpisania umowy do dnia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31 maja 2025 r.</w:t>
      </w:r>
    </w:p>
    <w:p w14:paraId="2F9453DF" w14:textId="0327AC4D" w:rsidR="007E5F1D" w:rsidRPr="009A0E9D" w:rsidRDefault="007E5F1D" w:rsidP="009A0E9D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lastRenderedPageBreak/>
        <w:t>Protokoły z przeglądów będą przekazywane Zamawiającemu sukcesywnie, nie później niż w terminie 7 dni od dnia dokonania przeglądu danego obiektu.</w:t>
      </w:r>
    </w:p>
    <w:p w14:paraId="6862664E" w14:textId="77777777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>§ 3. Obowiązki Wykonawcy</w:t>
      </w:r>
    </w:p>
    <w:p w14:paraId="0236312B" w14:textId="77777777" w:rsidR="00CD1FB9" w:rsidRPr="009A0E9D" w:rsidRDefault="007E5F1D" w:rsidP="009A0E9D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21FBA570" w14:textId="7408FA1C" w:rsidR="007E5F1D" w:rsidRPr="009A0E9D" w:rsidRDefault="007E5F1D" w:rsidP="009A0E9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a) samodzielnego przeprowadzenia przeglądów,</w:t>
      </w:r>
      <w:r w:rsidRPr="009A0E9D">
        <w:rPr>
          <w:rFonts w:ascii="Times New Roman" w:hAnsi="Times New Roman" w:cs="Times New Roman"/>
          <w:sz w:val="24"/>
          <w:szCs w:val="24"/>
        </w:rPr>
        <w:br/>
        <w:t>b) sporządzenia i przekazania dokumentacji przeglądów w formie papierowej oraz elektronicznej (PDF),</w:t>
      </w:r>
      <w:r w:rsidRPr="009A0E9D">
        <w:rPr>
          <w:rFonts w:ascii="Times New Roman" w:hAnsi="Times New Roman" w:cs="Times New Roman"/>
          <w:sz w:val="24"/>
          <w:szCs w:val="24"/>
        </w:rPr>
        <w:br/>
        <w:t>c) wydania opinii w zakresie bezpieczeństwa użytkowania obiektów.</w:t>
      </w:r>
    </w:p>
    <w:p w14:paraId="4E069121" w14:textId="77777777" w:rsidR="007E5F1D" w:rsidRPr="009A0E9D" w:rsidRDefault="007E5F1D" w:rsidP="009A0E9D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Wykonawca ponosi pełną odpowiedzialność za rzetelność i prawidłowość sporządzonych opinii.</w:t>
      </w:r>
    </w:p>
    <w:p w14:paraId="4B24879A" w14:textId="77777777" w:rsidR="009A0E9D" w:rsidRPr="009A0E9D" w:rsidRDefault="007E5F1D" w:rsidP="009A0E9D">
      <w:pPr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W </w:t>
      </w:r>
      <w:r w:rsidR="009A0E9D" w:rsidRPr="009A0E9D">
        <w:rPr>
          <w:rFonts w:ascii="Times New Roman" w:hAnsi="Times New Roman" w:cs="Times New Roman"/>
          <w:sz w:val="24"/>
          <w:szCs w:val="24"/>
        </w:rPr>
        <w:t>przypadku stwierdzenia nieprawidłowości podczas przeglądów technicznych, Wykonawca zobowiązany jest niezwłocznie poinformować Zamawiającego na piśmie o ich wystąpieniu</w:t>
      </w:r>
    </w:p>
    <w:p w14:paraId="024A8ED4" w14:textId="6D35FC7F" w:rsidR="007E5F1D" w:rsidRPr="009A0E9D" w:rsidRDefault="007E5F1D" w:rsidP="009A0E9D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>§ 4. Wynagrodzenie</w:t>
      </w:r>
    </w:p>
    <w:p w14:paraId="015604FB" w14:textId="77777777" w:rsidR="007E5F1D" w:rsidRPr="009A0E9D" w:rsidRDefault="007E5F1D" w:rsidP="009A0E9D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Wynagrodzenie ryczałtowe brutto za wykonanie całego przedmiotu umowy wynosi: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……………… zł</w:t>
      </w:r>
      <w:r w:rsidRPr="009A0E9D">
        <w:rPr>
          <w:rFonts w:ascii="Times New Roman" w:hAnsi="Times New Roman" w:cs="Times New Roman"/>
          <w:sz w:val="24"/>
          <w:szCs w:val="24"/>
        </w:rPr>
        <w:br/>
        <w:t>(słownie: ……………………………………………………………… złotych 00/100).</w:t>
      </w:r>
    </w:p>
    <w:p w14:paraId="5C09B9DF" w14:textId="7FA238F4" w:rsidR="007E5F1D" w:rsidRPr="009A0E9D" w:rsidRDefault="007E5F1D" w:rsidP="009A0E9D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Podstawą do wystawienia faktury będzie przekazanie przez Wykonawcę kompletnej dokumentacji, o której mowa w § </w:t>
      </w:r>
      <w:r w:rsidR="00013BF8">
        <w:rPr>
          <w:rFonts w:ascii="Times New Roman" w:hAnsi="Times New Roman" w:cs="Times New Roman"/>
          <w:sz w:val="24"/>
          <w:szCs w:val="24"/>
        </w:rPr>
        <w:t>2</w:t>
      </w:r>
      <w:r w:rsidRPr="009A0E9D">
        <w:rPr>
          <w:rFonts w:ascii="Times New Roman" w:hAnsi="Times New Roman" w:cs="Times New Roman"/>
          <w:sz w:val="24"/>
          <w:szCs w:val="24"/>
        </w:rPr>
        <w:t xml:space="preserve"> ust. 2, oraz jej akceptacja przez Zamawiającego.</w:t>
      </w:r>
    </w:p>
    <w:p w14:paraId="529E6923" w14:textId="3D61495A" w:rsidR="007E5F1D" w:rsidRPr="009A0E9D" w:rsidRDefault="007E5F1D" w:rsidP="009A0E9D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Zapłata wynagrodzenia nastąpi</w:t>
      </w:r>
      <w:r w:rsidR="00013BF8">
        <w:rPr>
          <w:rFonts w:ascii="Times New Roman" w:hAnsi="Times New Roman" w:cs="Times New Roman"/>
          <w:sz w:val="24"/>
          <w:szCs w:val="24"/>
        </w:rPr>
        <w:t xml:space="preserve"> jednorazowo</w:t>
      </w:r>
      <w:r w:rsidRPr="009A0E9D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9A0E9D">
        <w:rPr>
          <w:rFonts w:ascii="Times New Roman" w:hAnsi="Times New Roman" w:cs="Times New Roman"/>
          <w:sz w:val="24"/>
          <w:szCs w:val="24"/>
        </w:rPr>
        <w:t xml:space="preserve"> od dnia otrzymania prawidłowo wystawionej faktury.</w:t>
      </w:r>
    </w:p>
    <w:p w14:paraId="22343D68" w14:textId="77777777" w:rsidR="007E5F1D" w:rsidRPr="009A0E9D" w:rsidRDefault="007E5F1D" w:rsidP="00A379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>§ 5. Kary umowne</w:t>
      </w:r>
    </w:p>
    <w:p w14:paraId="7B40DBB2" w14:textId="77777777" w:rsidR="00A37923" w:rsidRPr="003C7AF6" w:rsidRDefault="00A37923" w:rsidP="00A37923">
      <w:pPr>
        <w:pStyle w:val="Tekstpodstawowy"/>
        <w:numPr>
          <w:ilvl w:val="0"/>
          <w:numId w:val="38"/>
        </w:numPr>
        <w:spacing w:line="276" w:lineRule="auto"/>
        <w:ind w:left="284" w:hanging="284"/>
      </w:pPr>
      <w:r w:rsidRPr="003C7AF6">
        <w:t>Strony ustanawiają odpowiedzialność za niewykonanie lub nienależyte wykonanie umowy w formie kar umownych.</w:t>
      </w:r>
    </w:p>
    <w:p w14:paraId="0239270A" w14:textId="77777777" w:rsidR="00A37923" w:rsidRPr="003C7AF6" w:rsidRDefault="00A37923" w:rsidP="00A37923">
      <w:pPr>
        <w:pStyle w:val="Tekstpodstawowy"/>
        <w:numPr>
          <w:ilvl w:val="0"/>
          <w:numId w:val="38"/>
        </w:numPr>
        <w:spacing w:line="276" w:lineRule="auto"/>
        <w:ind w:left="284" w:hanging="284"/>
      </w:pPr>
      <w:r w:rsidRPr="003C7AF6">
        <w:t>Wykonawca zapłaci zamawiającemu kary umowne w następujących przypadkach:</w:t>
      </w:r>
    </w:p>
    <w:p w14:paraId="659B6959" w14:textId="77777777" w:rsidR="00A37923" w:rsidRPr="003C7AF6" w:rsidRDefault="00A37923" w:rsidP="00A37923">
      <w:pPr>
        <w:pStyle w:val="Tekstpodstawowy"/>
        <w:numPr>
          <w:ilvl w:val="0"/>
          <w:numId w:val="39"/>
        </w:numPr>
        <w:spacing w:line="276" w:lineRule="auto"/>
        <w:ind w:left="709" w:hanging="283"/>
      </w:pPr>
      <w:r w:rsidRPr="003C7AF6">
        <w:t xml:space="preserve">W wysokości 0,3 % wartości całkowitego wygrodzenia brutto za każdy rozpoczęty dzień </w:t>
      </w:r>
      <w:r>
        <w:t>zwłoki</w:t>
      </w:r>
      <w:r w:rsidRPr="003C7AF6">
        <w:t xml:space="preserve"> w realizacji zamówienia.</w:t>
      </w:r>
    </w:p>
    <w:p w14:paraId="16255673" w14:textId="77777777" w:rsidR="00A37923" w:rsidRPr="003C7AF6" w:rsidRDefault="00A37923" w:rsidP="00A37923">
      <w:pPr>
        <w:pStyle w:val="Tekstpodstawowy"/>
        <w:numPr>
          <w:ilvl w:val="0"/>
          <w:numId w:val="39"/>
        </w:numPr>
        <w:spacing w:line="276" w:lineRule="auto"/>
        <w:ind w:left="709" w:hanging="283"/>
      </w:pPr>
      <w:r w:rsidRPr="003C7AF6">
        <w:t xml:space="preserve">W wysokości 0,3 % wartości całkowitego wygrodzenia brutto za każdy rozpoczęty dzień </w:t>
      </w:r>
      <w:r>
        <w:t>zwłoki</w:t>
      </w:r>
      <w:r w:rsidRPr="003C7AF6">
        <w:t xml:space="preserve"> w realizacji reklamacji zamówienia, </w:t>
      </w:r>
    </w:p>
    <w:p w14:paraId="31723F76" w14:textId="77777777" w:rsidR="00A37923" w:rsidRPr="003C7AF6" w:rsidRDefault="00A37923" w:rsidP="00A37923">
      <w:pPr>
        <w:pStyle w:val="Tekstpodstawowy"/>
        <w:numPr>
          <w:ilvl w:val="0"/>
          <w:numId w:val="39"/>
        </w:numPr>
        <w:spacing w:line="276" w:lineRule="auto"/>
        <w:ind w:left="709" w:hanging="283"/>
      </w:pPr>
      <w:r w:rsidRPr="003C7AF6">
        <w:t>Wykonawca zapłaci Zamawiającemu karę umowną w wysokości 10 % wartości całkowitego wynagrodzenia brutto w przypadku odstąpienia lub rozwiązania niniejszej umowy przez którąkolwiek ze stron z przyczyn dotyczących Wykonawcy.</w:t>
      </w:r>
    </w:p>
    <w:p w14:paraId="46805A88" w14:textId="77777777" w:rsidR="00A37923" w:rsidRPr="00A37923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23">
        <w:rPr>
          <w:rFonts w:ascii="Times New Roman" w:hAnsi="Times New Roman" w:cs="Times New Roman"/>
          <w:sz w:val="24"/>
          <w:szCs w:val="24"/>
        </w:rPr>
        <w:t xml:space="preserve">2. Należności z tytułu kar umownych Zamawiający może potrącić z wynagrodzenia Wykonawcy. </w:t>
      </w:r>
    </w:p>
    <w:p w14:paraId="451DE72D" w14:textId="77777777" w:rsidR="00A37923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23">
        <w:rPr>
          <w:rFonts w:ascii="Times New Roman" w:hAnsi="Times New Roman" w:cs="Times New Roman"/>
          <w:sz w:val="24"/>
          <w:szCs w:val="24"/>
        </w:rPr>
        <w:t xml:space="preserve">3. Jeżeli kary umowne nie pokryją szkody, Zamawiający może dochodzić odszkodowania uzupełniającego na zasadach Kodeksu Cywilnego. </w:t>
      </w:r>
    </w:p>
    <w:p w14:paraId="57A7892C" w14:textId="77777777" w:rsidR="00A37923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01B8" w14:textId="77777777" w:rsidR="00A37923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625B" w14:textId="77777777" w:rsidR="00A37923" w:rsidRPr="00A37923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97F22" w14:textId="52AC7B84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A379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. Zmiany umowy</w:t>
      </w:r>
    </w:p>
    <w:p w14:paraId="0C0F1A10" w14:textId="77777777" w:rsidR="007E5F1D" w:rsidRPr="009A0E9D" w:rsidRDefault="007E5F1D" w:rsidP="009A0E9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Wszelkie zmiany niniejszej umowy, jej uzupełnienia, rozwiązanie oraz oświadczenia o odstąpieniu od niej wymagają formy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pisemnej pod rygorem nieważności</w:t>
      </w:r>
      <w:r w:rsidRPr="009A0E9D">
        <w:rPr>
          <w:rFonts w:ascii="Times New Roman" w:hAnsi="Times New Roman" w:cs="Times New Roman"/>
          <w:sz w:val="24"/>
          <w:szCs w:val="24"/>
        </w:rPr>
        <w:t>.</w:t>
      </w:r>
    </w:p>
    <w:p w14:paraId="34C1403E" w14:textId="42BA0212" w:rsidR="007E5F1D" w:rsidRPr="009A0E9D" w:rsidRDefault="007E5F1D" w:rsidP="009A0E9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Zmiana danych przedstawicieli stron nie stanowi zmiany umowy, lecz wymaga pisemnego powiadomienia drugiej strony.</w:t>
      </w:r>
    </w:p>
    <w:p w14:paraId="74CA4ABC" w14:textId="56E76239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79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. Przepisy właściwe</w:t>
      </w:r>
    </w:p>
    <w:p w14:paraId="55278C49" w14:textId="07EC19E7" w:rsidR="007E5F1D" w:rsidRPr="009A0E9D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prawa polskiego</w:t>
      </w:r>
      <w:r w:rsidRPr="009A0E9D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ustawy – Prawo budowlane</w:t>
      </w:r>
      <w:r w:rsidRPr="009A0E9D">
        <w:rPr>
          <w:rFonts w:ascii="Times New Roman" w:hAnsi="Times New Roman" w:cs="Times New Roman"/>
          <w:sz w:val="24"/>
          <w:szCs w:val="24"/>
        </w:rPr>
        <w:t xml:space="preserve"> oraz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Kodeksu cywilnego</w:t>
      </w:r>
      <w:r w:rsidRPr="009A0E9D">
        <w:rPr>
          <w:rFonts w:ascii="Times New Roman" w:hAnsi="Times New Roman" w:cs="Times New Roman"/>
          <w:sz w:val="24"/>
          <w:szCs w:val="24"/>
        </w:rPr>
        <w:t>.</w:t>
      </w:r>
    </w:p>
    <w:p w14:paraId="693DB411" w14:textId="423E7BBD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79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. Spory</w:t>
      </w:r>
    </w:p>
    <w:p w14:paraId="3A07C91A" w14:textId="30E6237C" w:rsidR="007E5F1D" w:rsidRPr="009A0E9D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Wszelkie spory powstałe na tle realizacji niniejszej umowy rozstrzygane będą przez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sąd właściwy dla siedziby Zamawiającego</w:t>
      </w:r>
      <w:r w:rsidRPr="009A0E9D">
        <w:rPr>
          <w:rFonts w:ascii="Times New Roman" w:hAnsi="Times New Roman" w:cs="Times New Roman"/>
          <w:sz w:val="24"/>
          <w:szCs w:val="24"/>
        </w:rPr>
        <w:t>.</w:t>
      </w:r>
    </w:p>
    <w:p w14:paraId="57BAB081" w14:textId="38A243E8" w:rsidR="007E5F1D" w:rsidRPr="009A0E9D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9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79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. Egzemplarze</w:t>
      </w:r>
    </w:p>
    <w:p w14:paraId="30121856" w14:textId="77777777" w:rsidR="007E5F1D" w:rsidRPr="009A0E9D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Pr="009A0E9D">
        <w:rPr>
          <w:rFonts w:ascii="Times New Roman" w:hAnsi="Times New Roman" w:cs="Times New Roman"/>
          <w:b/>
          <w:bCs/>
          <w:sz w:val="24"/>
          <w:szCs w:val="24"/>
        </w:rPr>
        <w:t>trzech jednobrzmiących egzemplarzach</w:t>
      </w:r>
      <w:r w:rsidRPr="009A0E9D">
        <w:rPr>
          <w:rFonts w:ascii="Times New Roman" w:hAnsi="Times New Roman" w:cs="Times New Roman"/>
          <w:sz w:val="24"/>
          <w:szCs w:val="24"/>
        </w:rPr>
        <w:t>, z których jeden otrzymuje Wykonawca, a dwa – Zamawiający.</w:t>
      </w:r>
    </w:p>
    <w:p w14:paraId="43A4637F" w14:textId="77777777" w:rsidR="007E5F1D" w:rsidRPr="009A0E9D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C0A3FC" w14:textId="77777777" w:rsidR="00361BA2" w:rsidRPr="009A0E9D" w:rsidRDefault="00361BA2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FBA60" w14:textId="77777777" w:rsidR="00904FDF" w:rsidRPr="009A0E9D" w:rsidRDefault="00904FDF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C0810" w14:textId="67DE158F" w:rsidR="000223E0" w:rsidRPr="009A0E9D" w:rsidRDefault="000223E0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  ………………………                                          </w:t>
      </w:r>
      <w:r w:rsidR="00C0645C" w:rsidRPr="009A0E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1BA2" w:rsidRPr="009A0E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45C" w:rsidRPr="009A0E9D">
        <w:rPr>
          <w:rFonts w:ascii="Times New Roman" w:hAnsi="Times New Roman" w:cs="Times New Roman"/>
          <w:sz w:val="24"/>
          <w:szCs w:val="24"/>
        </w:rPr>
        <w:t xml:space="preserve"> </w:t>
      </w:r>
      <w:r w:rsidRPr="009A0E9D">
        <w:rPr>
          <w:rFonts w:ascii="Times New Roman" w:hAnsi="Times New Roman" w:cs="Times New Roman"/>
          <w:sz w:val="24"/>
          <w:szCs w:val="24"/>
        </w:rPr>
        <w:t xml:space="preserve">                      ……………………… </w:t>
      </w:r>
    </w:p>
    <w:p w14:paraId="1185A575" w14:textId="0F5F0678" w:rsidR="00287A6F" w:rsidRPr="009A0E9D" w:rsidRDefault="00C12DC6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3E0" w:rsidRPr="009A0E9D">
        <w:rPr>
          <w:rFonts w:ascii="Times New Roman" w:hAnsi="Times New Roman" w:cs="Times New Roman"/>
          <w:sz w:val="24"/>
          <w:szCs w:val="24"/>
        </w:rPr>
        <w:t>Zamawiający</w:t>
      </w:r>
      <w:r w:rsidRPr="009A0E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0645C" w:rsidRPr="009A0E9D">
        <w:rPr>
          <w:rFonts w:ascii="Times New Roman" w:hAnsi="Times New Roman" w:cs="Times New Roman"/>
          <w:sz w:val="24"/>
          <w:szCs w:val="24"/>
        </w:rPr>
        <w:t xml:space="preserve"> </w:t>
      </w:r>
      <w:r w:rsidR="00361BA2" w:rsidRPr="009A0E9D">
        <w:rPr>
          <w:rFonts w:ascii="Times New Roman" w:hAnsi="Times New Roman" w:cs="Times New Roman"/>
          <w:sz w:val="24"/>
          <w:szCs w:val="24"/>
        </w:rPr>
        <w:t xml:space="preserve">    </w:t>
      </w:r>
      <w:r w:rsidR="00C0645C" w:rsidRPr="009A0E9D">
        <w:rPr>
          <w:rFonts w:ascii="Times New Roman" w:hAnsi="Times New Roman" w:cs="Times New Roman"/>
          <w:sz w:val="24"/>
          <w:szCs w:val="24"/>
        </w:rPr>
        <w:t xml:space="preserve">     </w:t>
      </w:r>
      <w:r w:rsidRPr="009A0E9D">
        <w:rPr>
          <w:rFonts w:ascii="Times New Roman" w:hAnsi="Times New Roman" w:cs="Times New Roman"/>
          <w:sz w:val="24"/>
          <w:szCs w:val="24"/>
        </w:rPr>
        <w:t xml:space="preserve">  </w:t>
      </w:r>
      <w:r w:rsidR="00C0645C" w:rsidRPr="009A0E9D">
        <w:rPr>
          <w:rFonts w:ascii="Times New Roman" w:hAnsi="Times New Roman" w:cs="Times New Roman"/>
          <w:sz w:val="24"/>
          <w:szCs w:val="24"/>
        </w:rPr>
        <w:t xml:space="preserve">  </w:t>
      </w:r>
      <w:r w:rsidR="00361BA2" w:rsidRPr="009A0E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45C" w:rsidRPr="009A0E9D">
        <w:rPr>
          <w:rFonts w:ascii="Times New Roman" w:hAnsi="Times New Roman" w:cs="Times New Roman"/>
          <w:sz w:val="24"/>
          <w:szCs w:val="24"/>
        </w:rPr>
        <w:t xml:space="preserve">  </w:t>
      </w:r>
      <w:r w:rsidRPr="009A0E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23E0" w:rsidRPr="009A0E9D">
        <w:rPr>
          <w:rFonts w:ascii="Times New Roman" w:hAnsi="Times New Roman" w:cs="Times New Roman"/>
          <w:sz w:val="24"/>
          <w:szCs w:val="24"/>
        </w:rPr>
        <w:t xml:space="preserve"> Wykonawca</w:t>
      </w:r>
    </w:p>
    <w:p w14:paraId="718FD22E" w14:textId="77777777" w:rsidR="00402958" w:rsidRPr="009A0E9D" w:rsidRDefault="00402958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69FFF" w14:textId="77777777" w:rsidR="00402958" w:rsidRPr="009A0E9D" w:rsidRDefault="00402958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82E23" w14:textId="77777777" w:rsidR="00904FDF" w:rsidRPr="009A0E9D" w:rsidRDefault="00904FDF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BC6E" w14:textId="77777777" w:rsidR="00A659E7" w:rsidRPr="009A0E9D" w:rsidRDefault="00A659E7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……………………… </w:t>
      </w:r>
    </w:p>
    <w:p w14:paraId="21DB4128" w14:textId="77777777" w:rsidR="008B6014" w:rsidRPr="009A0E9D" w:rsidRDefault="00A659E7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      Kontrasygnata                             </w:t>
      </w:r>
    </w:p>
    <w:p w14:paraId="2E5AA3E1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D5DC1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E3153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9164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603BD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284A4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E3A5" w14:textId="77777777" w:rsidR="008B6014" w:rsidRPr="009A0E9D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290F" w14:textId="03F747DF" w:rsidR="00402958" w:rsidRPr="009A0E9D" w:rsidRDefault="00A659E7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0CE932E" w14:textId="77777777" w:rsidR="00CB77ED" w:rsidRPr="009A0E9D" w:rsidRDefault="00CB77ED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380D" w14:textId="7070DC92" w:rsidR="00402958" w:rsidRPr="009A0E9D" w:rsidRDefault="00CB77ED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E9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6DF5924" w14:textId="6AAD36AD" w:rsidR="00CB77ED" w:rsidRPr="009A0E9D" w:rsidRDefault="00CB77ED" w:rsidP="009A0E9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Zapytanie ofertowe</w:t>
      </w:r>
      <w:r w:rsidR="003A34B3" w:rsidRPr="009A0E9D">
        <w:rPr>
          <w:rFonts w:ascii="Times New Roman" w:hAnsi="Times New Roman" w:cs="Times New Roman"/>
          <w:sz w:val="24"/>
          <w:szCs w:val="24"/>
        </w:rPr>
        <w:t>.</w:t>
      </w:r>
    </w:p>
    <w:p w14:paraId="5905C06F" w14:textId="5894796A" w:rsidR="00CB77ED" w:rsidRPr="009A0E9D" w:rsidRDefault="00CB77ED" w:rsidP="009A0E9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 xml:space="preserve">Oferta </w:t>
      </w:r>
      <w:r w:rsidR="00777C47" w:rsidRPr="009A0E9D">
        <w:rPr>
          <w:rFonts w:ascii="Times New Roman" w:hAnsi="Times New Roman" w:cs="Times New Roman"/>
          <w:sz w:val="24"/>
          <w:szCs w:val="24"/>
        </w:rPr>
        <w:t>W</w:t>
      </w:r>
      <w:r w:rsidRPr="009A0E9D">
        <w:rPr>
          <w:rFonts w:ascii="Times New Roman" w:hAnsi="Times New Roman" w:cs="Times New Roman"/>
          <w:sz w:val="24"/>
          <w:szCs w:val="24"/>
        </w:rPr>
        <w:t>ykonawcy.</w:t>
      </w:r>
    </w:p>
    <w:p w14:paraId="63AF282A" w14:textId="77777777" w:rsidR="005210CB" w:rsidRDefault="005210CB" w:rsidP="003A1C1D">
      <w:pPr>
        <w:pStyle w:val="Nagwek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1C1D">
        <w:rPr>
          <w:rFonts w:ascii="Times New Roman" w:hAnsi="Times New Roman" w:cs="Times New Roman"/>
          <w:color w:val="auto"/>
          <w:sz w:val="24"/>
          <w:szCs w:val="24"/>
        </w:rPr>
        <w:lastRenderedPageBreak/>
        <w:t>Załącznik</w:t>
      </w:r>
      <w:proofErr w:type="spellEnd"/>
      <w:r w:rsidRPr="003A1C1D">
        <w:rPr>
          <w:rFonts w:ascii="Times New Roman" w:hAnsi="Times New Roman" w:cs="Times New Roman"/>
          <w:color w:val="auto"/>
          <w:sz w:val="24"/>
          <w:szCs w:val="24"/>
        </w:rPr>
        <w:t xml:space="preserve"> nr 1 do </w:t>
      </w:r>
      <w:proofErr w:type="spellStart"/>
      <w:r w:rsidRPr="003A1C1D">
        <w:rPr>
          <w:rFonts w:ascii="Times New Roman" w:hAnsi="Times New Roman" w:cs="Times New Roman"/>
          <w:color w:val="auto"/>
          <w:sz w:val="24"/>
          <w:szCs w:val="24"/>
        </w:rPr>
        <w:t>Zapytania</w:t>
      </w:r>
      <w:proofErr w:type="spellEnd"/>
      <w:r w:rsidRPr="003A1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1C1D">
        <w:rPr>
          <w:rFonts w:ascii="Times New Roman" w:hAnsi="Times New Roman" w:cs="Times New Roman"/>
          <w:color w:val="auto"/>
          <w:sz w:val="24"/>
          <w:szCs w:val="24"/>
        </w:rPr>
        <w:t>ofertowego</w:t>
      </w:r>
      <w:proofErr w:type="spellEnd"/>
    </w:p>
    <w:p w14:paraId="5CB117EA" w14:textId="77777777" w:rsidR="003A1C1D" w:rsidRPr="003A1C1D" w:rsidRDefault="003A1C1D" w:rsidP="003A1C1D">
      <w:pPr>
        <w:rPr>
          <w:lang w:val="en-US"/>
        </w:rPr>
      </w:pPr>
    </w:p>
    <w:p w14:paraId="51A4CB84" w14:textId="77777777" w:rsidR="005210CB" w:rsidRPr="009A0E9D" w:rsidRDefault="005210CB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Wykaz obiektów budowlanych Gminy Warlubie do wykonania okresowych przeglądów technicznych</w:t>
      </w:r>
    </w:p>
    <w:p w14:paraId="647D464F" w14:textId="77777777" w:rsidR="005A3014" w:rsidRPr="009A0E9D" w:rsidRDefault="005A3014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1589"/>
        <w:gridCol w:w="1616"/>
        <w:gridCol w:w="1440"/>
        <w:gridCol w:w="1440"/>
        <w:gridCol w:w="1440"/>
      </w:tblGrid>
      <w:tr w:rsidR="005210CB" w:rsidRPr="009A0E9D" w14:paraId="7639563C" w14:textId="77777777" w:rsidTr="00B3160F">
        <w:tc>
          <w:tcPr>
            <w:tcW w:w="1440" w:type="dxa"/>
          </w:tcPr>
          <w:p w14:paraId="3A20754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A3EDA1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żytkowe</w:t>
            </w:r>
            <w:proofErr w:type="spellEnd"/>
          </w:p>
        </w:tc>
        <w:tc>
          <w:tcPr>
            <w:tcW w:w="1440" w:type="dxa"/>
          </w:tcPr>
          <w:p w14:paraId="2842576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440" w:type="dxa"/>
          </w:tcPr>
          <w:p w14:paraId="14203EE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dział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  <w:proofErr w:type="spellEnd"/>
          </w:p>
        </w:tc>
        <w:tc>
          <w:tcPr>
            <w:tcW w:w="1440" w:type="dxa"/>
          </w:tcPr>
          <w:p w14:paraId="341AAD2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żytkow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(m²)</w:t>
            </w:r>
          </w:p>
        </w:tc>
        <w:tc>
          <w:tcPr>
            <w:tcW w:w="1440" w:type="dxa"/>
          </w:tcPr>
          <w:p w14:paraId="7E71FE6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Instalacje</w:t>
            </w:r>
            <w:proofErr w:type="spellEnd"/>
          </w:p>
        </w:tc>
      </w:tr>
      <w:tr w:rsidR="005210CB" w:rsidRPr="009A0E9D" w14:paraId="1FD5048E" w14:textId="77777777" w:rsidTr="00B3160F">
        <w:tc>
          <w:tcPr>
            <w:tcW w:w="1440" w:type="dxa"/>
          </w:tcPr>
          <w:p w14:paraId="10AE2B3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4BCBAB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GOKSiT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OSP, Sala OSP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y</w:t>
            </w:r>
            <w:proofErr w:type="spellEnd"/>
          </w:p>
        </w:tc>
        <w:tc>
          <w:tcPr>
            <w:tcW w:w="1440" w:type="dxa"/>
          </w:tcPr>
          <w:p w14:paraId="5753E13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Warlubie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s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40" w:type="dxa"/>
          </w:tcPr>
          <w:p w14:paraId="47F4A41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75/2, Warlubie 0018</w:t>
            </w:r>
          </w:p>
        </w:tc>
        <w:tc>
          <w:tcPr>
            <w:tcW w:w="1440" w:type="dxa"/>
          </w:tcPr>
          <w:p w14:paraId="0F47284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786,6</w:t>
            </w:r>
          </w:p>
        </w:tc>
        <w:tc>
          <w:tcPr>
            <w:tcW w:w="1440" w:type="dxa"/>
          </w:tcPr>
          <w:p w14:paraId="37DFCD5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5A2499F5" w14:textId="77777777" w:rsidTr="00B3160F">
        <w:tc>
          <w:tcPr>
            <w:tcW w:w="1440" w:type="dxa"/>
          </w:tcPr>
          <w:p w14:paraId="4A1C8AC9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4051AA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rząd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Gminy</w:t>
            </w:r>
          </w:p>
        </w:tc>
        <w:tc>
          <w:tcPr>
            <w:tcW w:w="1440" w:type="dxa"/>
          </w:tcPr>
          <w:p w14:paraId="12DB9BF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Warlubie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Dworcow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</w:tcPr>
          <w:p w14:paraId="0DFBD1F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56/5, 257/13, Warlubie 0018</w:t>
            </w:r>
          </w:p>
        </w:tc>
        <w:tc>
          <w:tcPr>
            <w:tcW w:w="1440" w:type="dxa"/>
          </w:tcPr>
          <w:p w14:paraId="10B1B14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40" w:type="dxa"/>
          </w:tcPr>
          <w:p w14:paraId="0BEB3A3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4C537D46" w14:textId="77777777" w:rsidTr="00B3160F">
        <w:tc>
          <w:tcPr>
            <w:tcW w:w="1440" w:type="dxa"/>
          </w:tcPr>
          <w:p w14:paraId="4933274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A763EA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udyne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gospodarczo-socjaln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UG</w:t>
            </w:r>
          </w:p>
        </w:tc>
        <w:tc>
          <w:tcPr>
            <w:tcW w:w="1440" w:type="dxa"/>
          </w:tcPr>
          <w:p w14:paraId="354F976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Warlubie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Dworcow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</w:tcPr>
          <w:p w14:paraId="496FACA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57/14, 257/17, Warlubie 0018</w:t>
            </w:r>
          </w:p>
        </w:tc>
        <w:tc>
          <w:tcPr>
            <w:tcW w:w="1440" w:type="dxa"/>
          </w:tcPr>
          <w:p w14:paraId="5C40180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14:paraId="21E7953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</w:t>
            </w:r>
          </w:p>
        </w:tc>
      </w:tr>
      <w:tr w:rsidR="005210CB" w:rsidRPr="009A0E9D" w14:paraId="3F1DEA41" w14:textId="77777777" w:rsidTr="00B3160F">
        <w:tc>
          <w:tcPr>
            <w:tcW w:w="1440" w:type="dxa"/>
          </w:tcPr>
          <w:p w14:paraId="39F9C5A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E20DF6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  <w:tc>
          <w:tcPr>
            <w:tcW w:w="1440" w:type="dxa"/>
          </w:tcPr>
          <w:p w14:paraId="0E283C2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Warlubie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Dworcow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440" w:type="dxa"/>
          </w:tcPr>
          <w:p w14:paraId="3899738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56/5, 257/13, Warlubie 0018</w:t>
            </w:r>
          </w:p>
        </w:tc>
        <w:tc>
          <w:tcPr>
            <w:tcW w:w="1440" w:type="dxa"/>
          </w:tcPr>
          <w:p w14:paraId="71F29C9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0" w:type="dxa"/>
          </w:tcPr>
          <w:p w14:paraId="036E722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7B0569FF" w14:textId="77777777" w:rsidTr="00B3160F">
        <w:tc>
          <w:tcPr>
            <w:tcW w:w="1440" w:type="dxa"/>
          </w:tcPr>
          <w:p w14:paraId="79B0A04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08015D0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WDK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1440" w:type="dxa"/>
          </w:tcPr>
          <w:p w14:paraId="375B511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6 i 7</w:t>
            </w:r>
          </w:p>
        </w:tc>
        <w:tc>
          <w:tcPr>
            <w:tcW w:w="1440" w:type="dxa"/>
          </w:tcPr>
          <w:p w14:paraId="45423D3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657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1</w:t>
            </w:r>
          </w:p>
        </w:tc>
        <w:tc>
          <w:tcPr>
            <w:tcW w:w="1440" w:type="dxa"/>
          </w:tcPr>
          <w:p w14:paraId="19323AD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40" w:type="dxa"/>
          </w:tcPr>
          <w:p w14:paraId="37094E1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7D51A2E7" w14:textId="77777777" w:rsidTr="00B3160F">
        <w:tc>
          <w:tcPr>
            <w:tcW w:w="1440" w:type="dxa"/>
          </w:tcPr>
          <w:p w14:paraId="19C04AD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0103962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</w:p>
        </w:tc>
        <w:tc>
          <w:tcPr>
            <w:tcW w:w="1440" w:type="dxa"/>
          </w:tcPr>
          <w:p w14:paraId="01A37E8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1440" w:type="dxa"/>
          </w:tcPr>
          <w:p w14:paraId="7838E0C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735/3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1</w:t>
            </w:r>
          </w:p>
        </w:tc>
        <w:tc>
          <w:tcPr>
            <w:tcW w:w="1440" w:type="dxa"/>
          </w:tcPr>
          <w:p w14:paraId="3913DCF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0" w:type="dxa"/>
          </w:tcPr>
          <w:p w14:paraId="4A10B08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inek</w:t>
            </w:r>
            <w:proofErr w:type="spellEnd"/>
          </w:p>
        </w:tc>
      </w:tr>
      <w:tr w:rsidR="005210CB" w:rsidRPr="009A0E9D" w14:paraId="6DA12BAC" w14:textId="77777777" w:rsidTr="00B3160F">
        <w:tc>
          <w:tcPr>
            <w:tcW w:w="1440" w:type="dxa"/>
          </w:tcPr>
          <w:p w14:paraId="3FE3730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13C097C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i OSP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rusze</w:t>
            </w:r>
            <w:proofErr w:type="spellEnd"/>
          </w:p>
        </w:tc>
        <w:tc>
          <w:tcPr>
            <w:tcW w:w="1440" w:type="dxa"/>
          </w:tcPr>
          <w:p w14:paraId="5E8C7F8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rusz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20D</w:t>
            </w:r>
          </w:p>
        </w:tc>
        <w:tc>
          <w:tcPr>
            <w:tcW w:w="1440" w:type="dxa"/>
          </w:tcPr>
          <w:p w14:paraId="4F04E84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383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rusz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09</w:t>
            </w:r>
          </w:p>
        </w:tc>
        <w:tc>
          <w:tcPr>
            <w:tcW w:w="1440" w:type="dxa"/>
          </w:tcPr>
          <w:p w14:paraId="0A50F41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40" w:type="dxa"/>
          </w:tcPr>
          <w:p w14:paraId="5EB1FF6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inek</w:t>
            </w:r>
            <w:proofErr w:type="spellEnd"/>
          </w:p>
        </w:tc>
      </w:tr>
      <w:tr w:rsidR="005210CB" w:rsidRPr="009A0E9D" w14:paraId="1F65C2EB" w14:textId="77777777" w:rsidTr="00B3160F">
        <w:tc>
          <w:tcPr>
            <w:tcW w:w="1440" w:type="dxa"/>
          </w:tcPr>
          <w:p w14:paraId="5B156A5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0" w:type="dxa"/>
          </w:tcPr>
          <w:p w14:paraId="5F9D1AA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a</w:t>
            </w:r>
            <w:proofErr w:type="spellEnd"/>
          </w:p>
        </w:tc>
        <w:tc>
          <w:tcPr>
            <w:tcW w:w="1440" w:type="dxa"/>
          </w:tcPr>
          <w:p w14:paraId="2914D92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e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440" w:type="dxa"/>
          </w:tcPr>
          <w:p w14:paraId="1FDB8E8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50/1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e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4</w:t>
            </w:r>
          </w:p>
        </w:tc>
        <w:tc>
          <w:tcPr>
            <w:tcW w:w="1440" w:type="dxa"/>
          </w:tcPr>
          <w:p w14:paraId="44F69C7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0" w:type="dxa"/>
          </w:tcPr>
          <w:p w14:paraId="43DD648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inek</w:t>
            </w:r>
            <w:proofErr w:type="spellEnd"/>
          </w:p>
        </w:tc>
      </w:tr>
      <w:tr w:rsidR="005210CB" w:rsidRPr="009A0E9D" w14:paraId="36135546" w14:textId="77777777" w:rsidTr="00B3160F">
        <w:tc>
          <w:tcPr>
            <w:tcW w:w="1440" w:type="dxa"/>
          </w:tcPr>
          <w:p w14:paraId="1DF3763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200B8C8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uśnia</w:t>
            </w:r>
            <w:proofErr w:type="spellEnd"/>
          </w:p>
        </w:tc>
        <w:tc>
          <w:tcPr>
            <w:tcW w:w="1440" w:type="dxa"/>
          </w:tcPr>
          <w:p w14:paraId="7619E6E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uśni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40" w:type="dxa"/>
          </w:tcPr>
          <w:p w14:paraId="5ABB6AE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35/1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uśni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05</w:t>
            </w:r>
          </w:p>
        </w:tc>
        <w:tc>
          <w:tcPr>
            <w:tcW w:w="1440" w:type="dxa"/>
          </w:tcPr>
          <w:p w14:paraId="6300207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0" w:type="dxa"/>
          </w:tcPr>
          <w:p w14:paraId="16EA503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inek</w:t>
            </w:r>
            <w:proofErr w:type="spellEnd"/>
          </w:p>
        </w:tc>
      </w:tr>
      <w:tr w:rsidR="005210CB" w:rsidRPr="009A0E9D" w14:paraId="22D125CA" w14:textId="77777777" w:rsidTr="00B3160F">
        <w:tc>
          <w:tcPr>
            <w:tcW w:w="1440" w:type="dxa"/>
          </w:tcPr>
          <w:p w14:paraId="1EBB205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0BD589F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a</w:t>
            </w:r>
            <w:proofErr w:type="spellEnd"/>
          </w:p>
        </w:tc>
        <w:tc>
          <w:tcPr>
            <w:tcW w:w="1440" w:type="dxa"/>
          </w:tcPr>
          <w:p w14:paraId="1A1BB8E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0A</w:t>
            </w:r>
          </w:p>
        </w:tc>
        <w:tc>
          <w:tcPr>
            <w:tcW w:w="1440" w:type="dxa"/>
          </w:tcPr>
          <w:p w14:paraId="34924C4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32/18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3</w:t>
            </w:r>
          </w:p>
        </w:tc>
        <w:tc>
          <w:tcPr>
            <w:tcW w:w="1440" w:type="dxa"/>
          </w:tcPr>
          <w:p w14:paraId="6B84A35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0" w:type="dxa"/>
          </w:tcPr>
          <w:p w14:paraId="5A7A59B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inek</w:t>
            </w:r>
            <w:proofErr w:type="spellEnd"/>
          </w:p>
        </w:tc>
      </w:tr>
      <w:tr w:rsidR="005210CB" w:rsidRPr="009A0E9D" w14:paraId="39238307" w14:textId="77777777" w:rsidTr="00B3160F">
        <w:tc>
          <w:tcPr>
            <w:tcW w:w="1440" w:type="dxa"/>
          </w:tcPr>
          <w:p w14:paraId="4CA37B7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14:paraId="36C4703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i 2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e</w:t>
            </w:r>
            <w:proofErr w:type="spellEnd"/>
          </w:p>
        </w:tc>
        <w:tc>
          <w:tcPr>
            <w:tcW w:w="1440" w:type="dxa"/>
          </w:tcPr>
          <w:p w14:paraId="29114AE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440" w:type="dxa"/>
          </w:tcPr>
          <w:p w14:paraId="1773CC8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134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06</w:t>
            </w:r>
          </w:p>
        </w:tc>
        <w:tc>
          <w:tcPr>
            <w:tcW w:w="1440" w:type="dxa"/>
          </w:tcPr>
          <w:p w14:paraId="507AF30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40" w:type="dxa"/>
          </w:tcPr>
          <w:p w14:paraId="17C9F0B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099EE6F8" w14:textId="77777777" w:rsidTr="00B3160F">
        <w:tc>
          <w:tcPr>
            <w:tcW w:w="1440" w:type="dxa"/>
          </w:tcPr>
          <w:p w14:paraId="22667D6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14:paraId="50E4EA4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</w:p>
        </w:tc>
        <w:tc>
          <w:tcPr>
            <w:tcW w:w="1440" w:type="dxa"/>
          </w:tcPr>
          <w:p w14:paraId="78FC58D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34A</w:t>
            </w:r>
          </w:p>
        </w:tc>
        <w:tc>
          <w:tcPr>
            <w:tcW w:w="1440" w:type="dxa"/>
          </w:tcPr>
          <w:p w14:paraId="03E83E8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34/1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06</w:t>
            </w:r>
          </w:p>
        </w:tc>
        <w:tc>
          <w:tcPr>
            <w:tcW w:w="1440" w:type="dxa"/>
          </w:tcPr>
          <w:p w14:paraId="7FB319B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</w:tcPr>
          <w:p w14:paraId="14EE00B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</w:t>
            </w:r>
          </w:p>
        </w:tc>
      </w:tr>
      <w:tr w:rsidR="005210CB" w:rsidRPr="009A0E9D" w14:paraId="69E77B57" w14:textId="77777777" w:rsidTr="00B3160F">
        <w:tc>
          <w:tcPr>
            <w:tcW w:w="1440" w:type="dxa"/>
          </w:tcPr>
          <w:p w14:paraId="300F743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5BE922D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OSP i Sala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orsk</w:t>
            </w:r>
            <w:proofErr w:type="spellEnd"/>
          </w:p>
        </w:tc>
        <w:tc>
          <w:tcPr>
            <w:tcW w:w="1440" w:type="dxa"/>
          </w:tcPr>
          <w:p w14:paraId="19EA5DF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Nows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A 12 i 12A</w:t>
            </w:r>
          </w:p>
        </w:tc>
        <w:tc>
          <w:tcPr>
            <w:tcW w:w="1440" w:type="dxa"/>
          </w:tcPr>
          <w:p w14:paraId="4F226CC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1115/7, 1114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ors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20</w:t>
            </w:r>
          </w:p>
        </w:tc>
        <w:tc>
          <w:tcPr>
            <w:tcW w:w="1440" w:type="dxa"/>
          </w:tcPr>
          <w:p w14:paraId="76B39E5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440" w:type="dxa"/>
          </w:tcPr>
          <w:p w14:paraId="63CDD16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73BBA14A" w14:textId="77777777" w:rsidTr="00B3160F">
        <w:tc>
          <w:tcPr>
            <w:tcW w:w="1440" w:type="dxa"/>
          </w:tcPr>
          <w:p w14:paraId="70739C6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14:paraId="1E443FE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y</w:t>
            </w:r>
            <w:proofErr w:type="spellEnd"/>
          </w:p>
        </w:tc>
        <w:tc>
          <w:tcPr>
            <w:tcW w:w="1440" w:type="dxa"/>
          </w:tcPr>
          <w:p w14:paraId="3B53B5E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440" w:type="dxa"/>
          </w:tcPr>
          <w:p w14:paraId="1576B2A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65/9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</w:p>
        </w:tc>
        <w:tc>
          <w:tcPr>
            <w:tcW w:w="1440" w:type="dxa"/>
          </w:tcPr>
          <w:p w14:paraId="05B109B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  <w:tc>
          <w:tcPr>
            <w:tcW w:w="1440" w:type="dxa"/>
          </w:tcPr>
          <w:p w14:paraId="73CF534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iec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aflowy</w:t>
            </w:r>
            <w:proofErr w:type="spellEnd"/>
          </w:p>
        </w:tc>
      </w:tr>
      <w:tr w:rsidR="005210CB" w:rsidRPr="009A0E9D" w14:paraId="63BBD9B2" w14:textId="77777777" w:rsidTr="00B3160F">
        <w:tc>
          <w:tcPr>
            <w:tcW w:w="1440" w:type="dxa"/>
          </w:tcPr>
          <w:p w14:paraId="0027788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0547115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a</w:t>
            </w:r>
            <w:proofErr w:type="spellEnd"/>
          </w:p>
        </w:tc>
        <w:tc>
          <w:tcPr>
            <w:tcW w:w="1440" w:type="dxa"/>
          </w:tcPr>
          <w:p w14:paraId="1270B84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47A</w:t>
            </w:r>
          </w:p>
        </w:tc>
        <w:tc>
          <w:tcPr>
            <w:tcW w:w="1440" w:type="dxa"/>
          </w:tcPr>
          <w:p w14:paraId="09597DA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61/1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01</w:t>
            </w:r>
          </w:p>
        </w:tc>
        <w:tc>
          <w:tcPr>
            <w:tcW w:w="1440" w:type="dxa"/>
          </w:tcPr>
          <w:p w14:paraId="4937244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0" w:type="dxa"/>
          </w:tcPr>
          <w:p w14:paraId="6376E85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inek</w:t>
            </w:r>
            <w:proofErr w:type="spellEnd"/>
          </w:p>
        </w:tc>
      </w:tr>
      <w:tr w:rsidR="005210CB" w:rsidRPr="009A0E9D" w14:paraId="30F9F8A7" w14:textId="77777777" w:rsidTr="00B3160F">
        <w:tc>
          <w:tcPr>
            <w:tcW w:w="1440" w:type="dxa"/>
          </w:tcPr>
          <w:p w14:paraId="389B732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3E9E8CA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e</w:t>
            </w:r>
            <w:proofErr w:type="spellEnd"/>
          </w:p>
        </w:tc>
        <w:tc>
          <w:tcPr>
            <w:tcW w:w="1440" w:type="dxa"/>
          </w:tcPr>
          <w:p w14:paraId="6387579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440" w:type="dxa"/>
          </w:tcPr>
          <w:p w14:paraId="5A38CD3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102/1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</w:p>
        </w:tc>
        <w:tc>
          <w:tcPr>
            <w:tcW w:w="1440" w:type="dxa"/>
          </w:tcPr>
          <w:p w14:paraId="5024C29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40" w:type="dxa"/>
          </w:tcPr>
          <w:p w14:paraId="2D4AFDD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iec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aflowy</w:t>
            </w:r>
            <w:proofErr w:type="spellEnd"/>
          </w:p>
        </w:tc>
      </w:tr>
      <w:tr w:rsidR="005210CB" w:rsidRPr="009A0E9D" w14:paraId="766625F1" w14:textId="77777777" w:rsidTr="00B3160F">
        <w:tc>
          <w:tcPr>
            <w:tcW w:w="1440" w:type="dxa"/>
          </w:tcPr>
          <w:p w14:paraId="00C4F1B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0" w:type="dxa"/>
          </w:tcPr>
          <w:p w14:paraId="1E78D0A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y</w:t>
            </w:r>
            <w:proofErr w:type="spellEnd"/>
          </w:p>
        </w:tc>
        <w:tc>
          <w:tcPr>
            <w:tcW w:w="1440" w:type="dxa"/>
          </w:tcPr>
          <w:p w14:paraId="1BEA00E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rzewin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3/3</w:t>
            </w:r>
          </w:p>
        </w:tc>
        <w:tc>
          <w:tcPr>
            <w:tcW w:w="1440" w:type="dxa"/>
          </w:tcPr>
          <w:p w14:paraId="7B312F3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1619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1</w:t>
            </w:r>
          </w:p>
        </w:tc>
        <w:tc>
          <w:tcPr>
            <w:tcW w:w="1440" w:type="dxa"/>
          </w:tcPr>
          <w:p w14:paraId="28EC2C6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  <w:tc>
          <w:tcPr>
            <w:tcW w:w="1440" w:type="dxa"/>
          </w:tcPr>
          <w:p w14:paraId="0770332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iec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aflowy</w:t>
            </w:r>
            <w:proofErr w:type="spellEnd"/>
          </w:p>
        </w:tc>
      </w:tr>
      <w:tr w:rsidR="005210CB" w:rsidRPr="009A0E9D" w14:paraId="289D0AC4" w14:textId="77777777" w:rsidTr="00B3160F">
        <w:tc>
          <w:tcPr>
            <w:tcW w:w="1440" w:type="dxa"/>
          </w:tcPr>
          <w:p w14:paraId="47CA8E2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40BC54E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Ośrode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i 2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e</w:t>
            </w:r>
            <w:proofErr w:type="spellEnd"/>
          </w:p>
        </w:tc>
        <w:tc>
          <w:tcPr>
            <w:tcW w:w="1440" w:type="dxa"/>
          </w:tcPr>
          <w:p w14:paraId="1411B02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440" w:type="dxa"/>
          </w:tcPr>
          <w:p w14:paraId="059FB5A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716/2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1</w:t>
            </w:r>
          </w:p>
        </w:tc>
        <w:tc>
          <w:tcPr>
            <w:tcW w:w="1440" w:type="dxa"/>
          </w:tcPr>
          <w:p w14:paraId="5B08168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88,64</w:t>
            </w:r>
          </w:p>
        </w:tc>
        <w:tc>
          <w:tcPr>
            <w:tcW w:w="1440" w:type="dxa"/>
          </w:tcPr>
          <w:p w14:paraId="605499C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6FA1BB43" w14:textId="77777777" w:rsidTr="00B3160F">
        <w:tc>
          <w:tcPr>
            <w:tcW w:w="1440" w:type="dxa"/>
          </w:tcPr>
          <w:p w14:paraId="2BB2CB0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0522E259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e</w:t>
            </w:r>
            <w:proofErr w:type="spellEnd"/>
          </w:p>
        </w:tc>
        <w:tc>
          <w:tcPr>
            <w:tcW w:w="1440" w:type="dxa"/>
          </w:tcPr>
          <w:p w14:paraId="265222E9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40" w:type="dxa"/>
          </w:tcPr>
          <w:p w14:paraId="38120F6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24/16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13</w:t>
            </w:r>
          </w:p>
        </w:tc>
        <w:tc>
          <w:tcPr>
            <w:tcW w:w="1440" w:type="dxa"/>
          </w:tcPr>
          <w:p w14:paraId="27E686B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440" w:type="dxa"/>
          </w:tcPr>
          <w:p w14:paraId="51CAE43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centraln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estfal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10CB" w:rsidRPr="009A0E9D" w14:paraId="1CB5C3C2" w14:textId="77777777" w:rsidTr="00B3160F">
        <w:tc>
          <w:tcPr>
            <w:tcW w:w="1440" w:type="dxa"/>
          </w:tcPr>
          <w:p w14:paraId="2A99FCC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7082B5C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y</w:t>
            </w:r>
            <w:proofErr w:type="spellEnd"/>
          </w:p>
        </w:tc>
        <w:tc>
          <w:tcPr>
            <w:tcW w:w="1440" w:type="dxa"/>
          </w:tcPr>
          <w:p w14:paraId="6183A30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ybudowani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oram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440" w:type="dxa"/>
          </w:tcPr>
          <w:p w14:paraId="1212FFF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627, Warlubie 0018</w:t>
            </w:r>
          </w:p>
        </w:tc>
        <w:tc>
          <w:tcPr>
            <w:tcW w:w="1440" w:type="dxa"/>
          </w:tcPr>
          <w:p w14:paraId="7DF2833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0" w:type="dxa"/>
          </w:tcPr>
          <w:p w14:paraId="5B9FCE2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, CO</w:t>
            </w:r>
          </w:p>
        </w:tc>
      </w:tr>
      <w:tr w:rsidR="005210CB" w:rsidRPr="009A0E9D" w14:paraId="4009B74A" w14:textId="77777777" w:rsidTr="00B3160F">
        <w:tc>
          <w:tcPr>
            <w:tcW w:w="1440" w:type="dxa"/>
          </w:tcPr>
          <w:p w14:paraId="0423A56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668DDFB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szkalny</w:t>
            </w:r>
            <w:proofErr w:type="spellEnd"/>
          </w:p>
        </w:tc>
        <w:tc>
          <w:tcPr>
            <w:tcW w:w="1440" w:type="dxa"/>
          </w:tcPr>
          <w:p w14:paraId="6BCBAA1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Nows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1440" w:type="dxa"/>
          </w:tcPr>
          <w:p w14:paraId="7F49534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302/1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ors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0020</w:t>
            </w:r>
          </w:p>
        </w:tc>
        <w:tc>
          <w:tcPr>
            <w:tcW w:w="1440" w:type="dxa"/>
          </w:tcPr>
          <w:p w14:paraId="3B0CAEA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14:paraId="7095DB4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od-ka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elektryczn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łazienk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z WC</w:t>
            </w:r>
          </w:p>
        </w:tc>
      </w:tr>
    </w:tbl>
    <w:p w14:paraId="21009B75" w14:textId="77777777" w:rsidR="005210CB" w:rsidRPr="009A0E9D" w:rsidRDefault="005210CB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14EA2" w14:textId="77777777" w:rsidR="005210CB" w:rsidRPr="009A0E9D" w:rsidRDefault="005210CB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0E9D">
        <w:rPr>
          <w:rFonts w:ascii="Times New Roman" w:hAnsi="Times New Roman" w:cs="Times New Roman"/>
          <w:sz w:val="24"/>
          <w:szCs w:val="24"/>
        </w:rPr>
        <w:t>Wykonanie kontroli rocznej elementów wyposażenia placów zaba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210CB" w:rsidRPr="009A0E9D" w14:paraId="740A17A1" w14:textId="77777777" w:rsidTr="00B3160F">
        <w:tc>
          <w:tcPr>
            <w:tcW w:w="1728" w:type="dxa"/>
          </w:tcPr>
          <w:p w14:paraId="65B2973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0F5FBDE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proofErr w:type="spellEnd"/>
          </w:p>
        </w:tc>
        <w:tc>
          <w:tcPr>
            <w:tcW w:w="1728" w:type="dxa"/>
          </w:tcPr>
          <w:p w14:paraId="6705CF4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Siłownia</w:t>
            </w:r>
            <w:proofErr w:type="spellEnd"/>
          </w:p>
        </w:tc>
        <w:tc>
          <w:tcPr>
            <w:tcW w:w="1728" w:type="dxa"/>
          </w:tcPr>
          <w:p w14:paraId="64ED36F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działki</w:t>
            </w:r>
            <w:proofErr w:type="spellEnd"/>
          </w:p>
        </w:tc>
        <w:tc>
          <w:tcPr>
            <w:tcW w:w="1728" w:type="dxa"/>
          </w:tcPr>
          <w:p w14:paraId="7B61DA8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</w:tr>
      <w:tr w:rsidR="005210CB" w:rsidRPr="009A0E9D" w14:paraId="3C96DCE9" w14:textId="77777777" w:rsidTr="00B3160F">
        <w:tc>
          <w:tcPr>
            <w:tcW w:w="1728" w:type="dxa"/>
          </w:tcPr>
          <w:p w14:paraId="4239758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315F51A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  <w:proofErr w:type="spellEnd"/>
          </w:p>
        </w:tc>
        <w:tc>
          <w:tcPr>
            <w:tcW w:w="1728" w:type="dxa"/>
          </w:tcPr>
          <w:p w14:paraId="30CC4CA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28A6A75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</w:p>
        </w:tc>
        <w:tc>
          <w:tcPr>
            <w:tcW w:w="1728" w:type="dxa"/>
          </w:tcPr>
          <w:p w14:paraId="1C6DD52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iej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o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47A</w:t>
            </w:r>
          </w:p>
        </w:tc>
      </w:tr>
      <w:tr w:rsidR="005210CB" w:rsidRPr="009A0E9D" w14:paraId="6BFA9BD1" w14:textId="77777777" w:rsidTr="00B3160F">
        <w:tc>
          <w:tcPr>
            <w:tcW w:w="1728" w:type="dxa"/>
          </w:tcPr>
          <w:p w14:paraId="02A5A2C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7624E6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uśnia</w:t>
            </w:r>
            <w:proofErr w:type="spellEnd"/>
          </w:p>
        </w:tc>
        <w:tc>
          <w:tcPr>
            <w:tcW w:w="1728" w:type="dxa"/>
          </w:tcPr>
          <w:p w14:paraId="0165F84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3FF14FE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28" w:type="dxa"/>
          </w:tcPr>
          <w:p w14:paraId="2793CBB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CB" w:rsidRPr="009A0E9D" w14:paraId="3EF0D64C" w14:textId="77777777" w:rsidTr="00B3160F">
        <w:tc>
          <w:tcPr>
            <w:tcW w:w="1728" w:type="dxa"/>
          </w:tcPr>
          <w:p w14:paraId="0838A28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FC0DE59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zowo</w:t>
            </w:r>
            <w:proofErr w:type="spellEnd"/>
          </w:p>
        </w:tc>
        <w:tc>
          <w:tcPr>
            <w:tcW w:w="1728" w:type="dxa"/>
          </w:tcPr>
          <w:p w14:paraId="251F087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3293F10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47/2 ,47/1,45</w:t>
            </w:r>
          </w:p>
        </w:tc>
        <w:tc>
          <w:tcPr>
            <w:tcW w:w="1728" w:type="dxa"/>
          </w:tcPr>
          <w:p w14:paraId="70927DC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CB" w:rsidRPr="009A0E9D" w14:paraId="22BE738E" w14:textId="77777777" w:rsidTr="00B3160F">
        <w:tc>
          <w:tcPr>
            <w:tcW w:w="1728" w:type="dxa"/>
          </w:tcPr>
          <w:p w14:paraId="3859FDB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6F66789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rusze</w:t>
            </w:r>
            <w:proofErr w:type="spellEnd"/>
          </w:p>
        </w:tc>
        <w:tc>
          <w:tcPr>
            <w:tcW w:w="1728" w:type="dxa"/>
          </w:tcPr>
          <w:p w14:paraId="492C49E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431B630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0CB1F98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OSP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rusze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 20D</w:t>
            </w:r>
          </w:p>
        </w:tc>
      </w:tr>
      <w:tr w:rsidR="005210CB" w:rsidRPr="009A0E9D" w14:paraId="5804C17D" w14:textId="77777777" w:rsidTr="00B3160F">
        <w:tc>
          <w:tcPr>
            <w:tcW w:w="1728" w:type="dxa"/>
          </w:tcPr>
          <w:p w14:paraId="7F63DB4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34E165E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urzejewo</w:t>
            </w:r>
            <w:proofErr w:type="spellEnd"/>
          </w:p>
        </w:tc>
        <w:tc>
          <w:tcPr>
            <w:tcW w:w="1728" w:type="dxa"/>
          </w:tcPr>
          <w:p w14:paraId="460F20A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4D64FA1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28" w:type="dxa"/>
          </w:tcPr>
          <w:p w14:paraId="35DC1B0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CB" w:rsidRPr="009A0E9D" w14:paraId="46D4280F" w14:textId="77777777" w:rsidTr="00B3160F">
        <w:tc>
          <w:tcPr>
            <w:tcW w:w="1728" w:type="dxa"/>
          </w:tcPr>
          <w:p w14:paraId="497FC73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460AEEB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</w:p>
        </w:tc>
        <w:tc>
          <w:tcPr>
            <w:tcW w:w="1728" w:type="dxa"/>
          </w:tcPr>
          <w:p w14:paraId="2C74928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0F256FA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716/2</w:t>
            </w:r>
          </w:p>
        </w:tc>
        <w:tc>
          <w:tcPr>
            <w:tcW w:w="1728" w:type="dxa"/>
          </w:tcPr>
          <w:p w14:paraId="2A38244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Ośrodku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Lipin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5210CB" w:rsidRPr="009A0E9D" w14:paraId="20DD4770" w14:textId="77777777" w:rsidTr="00B3160F">
        <w:tc>
          <w:tcPr>
            <w:tcW w:w="1728" w:type="dxa"/>
          </w:tcPr>
          <w:p w14:paraId="54119BB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4290AF2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  <w:proofErr w:type="spellEnd"/>
          </w:p>
        </w:tc>
        <w:tc>
          <w:tcPr>
            <w:tcW w:w="1728" w:type="dxa"/>
          </w:tcPr>
          <w:p w14:paraId="439B3611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3476030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32/18</w:t>
            </w:r>
          </w:p>
        </w:tc>
        <w:tc>
          <w:tcPr>
            <w:tcW w:w="1728" w:type="dxa"/>
          </w:tcPr>
          <w:p w14:paraId="2E5F80CF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iej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10A</w:t>
            </w:r>
          </w:p>
        </w:tc>
      </w:tr>
      <w:tr w:rsidR="005210CB" w:rsidRPr="009A0E9D" w14:paraId="12996976" w14:textId="77777777" w:rsidTr="00B3160F">
        <w:tc>
          <w:tcPr>
            <w:tcW w:w="1728" w:type="dxa"/>
          </w:tcPr>
          <w:p w14:paraId="640A5D0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8" w:type="dxa"/>
          </w:tcPr>
          <w:p w14:paraId="7CA0422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ek</w:t>
            </w:r>
            <w:proofErr w:type="spellEnd"/>
          </w:p>
        </w:tc>
        <w:tc>
          <w:tcPr>
            <w:tcW w:w="1728" w:type="dxa"/>
          </w:tcPr>
          <w:p w14:paraId="2B1736E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34A2EAB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28" w:type="dxa"/>
          </w:tcPr>
          <w:p w14:paraId="6912D59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świetlicy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jskiej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Płochocinek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5210CB" w:rsidRPr="009A0E9D" w14:paraId="501740DC" w14:textId="77777777" w:rsidTr="00B3160F">
        <w:tc>
          <w:tcPr>
            <w:tcW w:w="1728" w:type="dxa"/>
          </w:tcPr>
          <w:p w14:paraId="226F98A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2E400EC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Rulewo</w:t>
            </w:r>
            <w:proofErr w:type="spellEnd"/>
          </w:p>
        </w:tc>
        <w:tc>
          <w:tcPr>
            <w:tcW w:w="1728" w:type="dxa"/>
          </w:tcPr>
          <w:p w14:paraId="6A8355B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4B7BFF2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8" w:type="dxa"/>
          </w:tcPr>
          <w:p w14:paraId="6EF88BC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CB" w:rsidRPr="009A0E9D" w14:paraId="07B3CE45" w14:textId="77777777" w:rsidTr="00B3160F">
        <w:tc>
          <w:tcPr>
            <w:tcW w:w="1728" w:type="dxa"/>
          </w:tcPr>
          <w:p w14:paraId="27202398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170258B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Rybno</w:t>
            </w:r>
            <w:proofErr w:type="spellEnd"/>
          </w:p>
        </w:tc>
        <w:tc>
          <w:tcPr>
            <w:tcW w:w="1728" w:type="dxa"/>
          </w:tcPr>
          <w:p w14:paraId="5012E7F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00597CA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368/2</w:t>
            </w:r>
          </w:p>
        </w:tc>
        <w:tc>
          <w:tcPr>
            <w:tcW w:w="1728" w:type="dxa"/>
          </w:tcPr>
          <w:p w14:paraId="04107DB9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CB" w:rsidRPr="009A0E9D" w14:paraId="50778621" w14:textId="77777777" w:rsidTr="00B3160F">
        <w:tc>
          <w:tcPr>
            <w:tcW w:w="1728" w:type="dxa"/>
          </w:tcPr>
          <w:p w14:paraId="17FCE76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C46F04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elki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Komorsk</w:t>
            </w:r>
            <w:proofErr w:type="spellEnd"/>
          </w:p>
        </w:tc>
        <w:tc>
          <w:tcPr>
            <w:tcW w:w="1728" w:type="dxa"/>
          </w:tcPr>
          <w:p w14:paraId="287D251B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64055346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57/5</w:t>
            </w:r>
          </w:p>
        </w:tc>
        <w:tc>
          <w:tcPr>
            <w:tcW w:w="1728" w:type="dxa"/>
          </w:tcPr>
          <w:p w14:paraId="3B5895CC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CB" w:rsidRPr="009A0E9D" w14:paraId="362A57D0" w14:textId="77777777" w:rsidTr="00B3160F">
        <w:tc>
          <w:tcPr>
            <w:tcW w:w="1728" w:type="dxa"/>
          </w:tcPr>
          <w:p w14:paraId="146183B9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14:paraId="7C06FA9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arlubie</w:t>
            </w:r>
          </w:p>
        </w:tc>
        <w:tc>
          <w:tcPr>
            <w:tcW w:w="1728" w:type="dxa"/>
          </w:tcPr>
          <w:p w14:paraId="32C951E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70579794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28" w:type="dxa"/>
          </w:tcPr>
          <w:p w14:paraId="6B5EFD5A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itosa</w:t>
            </w:r>
            <w:proofErr w:type="spellEnd"/>
          </w:p>
        </w:tc>
      </w:tr>
      <w:tr w:rsidR="005210CB" w:rsidRPr="009A0E9D" w14:paraId="06690194" w14:textId="77777777" w:rsidTr="00B3160F">
        <w:tc>
          <w:tcPr>
            <w:tcW w:w="1728" w:type="dxa"/>
          </w:tcPr>
          <w:p w14:paraId="1177929E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14:paraId="334078E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arlubie</w:t>
            </w:r>
          </w:p>
        </w:tc>
        <w:tc>
          <w:tcPr>
            <w:tcW w:w="1728" w:type="dxa"/>
          </w:tcPr>
          <w:p w14:paraId="4B6A6CD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4CDF304D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269/12,269/14, 263/1</w:t>
            </w:r>
          </w:p>
        </w:tc>
        <w:tc>
          <w:tcPr>
            <w:tcW w:w="1728" w:type="dxa"/>
          </w:tcPr>
          <w:p w14:paraId="294CE7E5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proofErr w:type="spellEnd"/>
          </w:p>
        </w:tc>
      </w:tr>
      <w:tr w:rsidR="005210CB" w:rsidRPr="009A0E9D" w14:paraId="2D4A2EC1" w14:textId="77777777" w:rsidTr="00B3160F">
        <w:tc>
          <w:tcPr>
            <w:tcW w:w="1728" w:type="dxa"/>
          </w:tcPr>
          <w:p w14:paraId="056E45E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14:paraId="727BD500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Warlubie</w:t>
            </w:r>
          </w:p>
        </w:tc>
        <w:tc>
          <w:tcPr>
            <w:tcW w:w="1728" w:type="dxa"/>
          </w:tcPr>
          <w:p w14:paraId="13A76267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728" w:type="dxa"/>
          </w:tcPr>
          <w:p w14:paraId="1776D792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175/2</w:t>
            </w:r>
          </w:p>
        </w:tc>
        <w:tc>
          <w:tcPr>
            <w:tcW w:w="1728" w:type="dxa"/>
          </w:tcPr>
          <w:p w14:paraId="4538C0D3" w14:textId="77777777" w:rsidR="005210CB" w:rsidRPr="009A0E9D" w:rsidRDefault="005210CB" w:rsidP="009A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0E9D">
              <w:rPr>
                <w:rFonts w:ascii="Times New Roman" w:hAnsi="Times New Roman" w:cs="Times New Roman"/>
                <w:sz w:val="24"/>
                <w:szCs w:val="24"/>
              </w:rPr>
              <w:t>Bąkowska</w:t>
            </w:r>
            <w:proofErr w:type="spellEnd"/>
          </w:p>
        </w:tc>
      </w:tr>
    </w:tbl>
    <w:p w14:paraId="11F05C43" w14:textId="77777777" w:rsidR="005210CB" w:rsidRPr="009A0E9D" w:rsidRDefault="005210CB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7D8CF4" w14:textId="77777777" w:rsidR="005210CB" w:rsidRPr="009A0E9D" w:rsidRDefault="005210CB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10CB" w:rsidRPr="009A0E9D" w:rsidSect="005A3014">
      <w:headerReference w:type="default" r:id="rId9"/>
      <w:footerReference w:type="default" r:id="rId10"/>
      <w:pgSz w:w="11906" w:h="16838"/>
      <w:pgMar w:top="851" w:right="1080" w:bottom="1440" w:left="108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D583" w14:textId="77777777" w:rsidR="004B0FD9" w:rsidRDefault="004B0FD9" w:rsidP="000223E0">
      <w:pPr>
        <w:spacing w:after="0" w:line="240" w:lineRule="auto"/>
      </w:pPr>
      <w:r>
        <w:separator/>
      </w:r>
    </w:p>
  </w:endnote>
  <w:endnote w:type="continuationSeparator" w:id="0">
    <w:p w14:paraId="01BF490C" w14:textId="77777777" w:rsidR="004B0FD9" w:rsidRDefault="004B0FD9" w:rsidP="0002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</w:rPr>
      <w:id w:val="-519391443"/>
      <w:docPartObj>
        <w:docPartGallery w:val="Page Numbers (Bottom of Page)"/>
        <w:docPartUnique/>
      </w:docPartObj>
    </w:sdtPr>
    <w:sdtContent>
      <w:p w14:paraId="03ED38E0" w14:textId="06EEB046" w:rsidR="003A25E3" w:rsidRPr="00ED298C" w:rsidRDefault="003A25E3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ED298C">
          <w:rPr>
            <w:rFonts w:ascii="Times New Roman" w:eastAsiaTheme="majorEastAsia" w:hAnsi="Times New Roman" w:cs="Times New Roman"/>
          </w:rPr>
          <w:t xml:space="preserve">str. </w:t>
        </w:r>
        <w:r w:rsidRPr="00ED298C">
          <w:rPr>
            <w:rFonts w:ascii="Times New Roman" w:eastAsiaTheme="minorEastAsia" w:hAnsi="Times New Roman" w:cs="Times New Roman"/>
          </w:rPr>
          <w:fldChar w:fldCharType="begin"/>
        </w:r>
        <w:r w:rsidRPr="00ED298C">
          <w:rPr>
            <w:rFonts w:ascii="Times New Roman" w:hAnsi="Times New Roman" w:cs="Times New Roman"/>
          </w:rPr>
          <w:instrText>PAGE    \* MERGEFORMAT</w:instrText>
        </w:r>
        <w:r w:rsidRPr="00ED298C">
          <w:rPr>
            <w:rFonts w:ascii="Times New Roman" w:eastAsiaTheme="minorEastAsia" w:hAnsi="Times New Roman" w:cs="Times New Roman"/>
          </w:rPr>
          <w:fldChar w:fldCharType="separate"/>
        </w:r>
        <w:r w:rsidRPr="00ED298C">
          <w:rPr>
            <w:rFonts w:ascii="Times New Roman" w:eastAsiaTheme="majorEastAsia" w:hAnsi="Times New Roman" w:cs="Times New Roman"/>
          </w:rPr>
          <w:t>2</w:t>
        </w:r>
        <w:r w:rsidRPr="00ED298C">
          <w:rPr>
            <w:rFonts w:ascii="Times New Roman" w:eastAsiaTheme="majorEastAsia" w:hAnsi="Times New Roman" w:cs="Times New Roman"/>
          </w:rPr>
          <w:fldChar w:fldCharType="end"/>
        </w:r>
        <w:r w:rsidRPr="00ED298C">
          <w:rPr>
            <w:rFonts w:ascii="Times New Roman" w:eastAsiaTheme="majorEastAsia" w:hAnsi="Times New Roman" w:cs="Times New Roman"/>
          </w:rPr>
          <w:t xml:space="preserve"> z </w:t>
        </w:r>
        <w:r w:rsidR="00587D0D">
          <w:rPr>
            <w:rFonts w:ascii="Times New Roman" w:eastAsiaTheme="majorEastAsia" w:hAnsi="Times New Roman" w:cs="Times New Roman"/>
          </w:rPr>
          <w:t>6</w:t>
        </w:r>
      </w:p>
    </w:sdtContent>
  </w:sdt>
  <w:p w14:paraId="09F5C345" w14:textId="77777777" w:rsidR="003A25E3" w:rsidRPr="003A25E3" w:rsidRDefault="003A25E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5649" w14:textId="77777777" w:rsidR="004B0FD9" w:rsidRDefault="004B0FD9" w:rsidP="000223E0">
      <w:pPr>
        <w:spacing w:after="0" w:line="240" w:lineRule="auto"/>
      </w:pPr>
      <w:r>
        <w:separator/>
      </w:r>
    </w:p>
  </w:footnote>
  <w:footnote w:type="continuationSeparator" w:id="0">
    <w:p w14:paraId="4F83F60C" w14:textId="77777777" w:rsidR="004B0FD9" w:rsidRDefault="004B0FD9" w:rsidP="0002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8D4B" w14:textId="77777777" w:rsidR="00402958" w:rsidRDefault="00402958">
    <w:pPr>
      <w:pStyle w:val="Nagwek"/>
    </w:pPr>
  </w:p>
  <w:p w14:paraId="2D35994B" w14:textId="77777777" w:rsidR="00402958" w:rsidRDefault="00402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74E"/>
    <w:multiLevelType w:val="multilevel"/>
    <w:tmpl w:val="BA1A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4C8C"/>
    <w:multiLevelType w:val="multilevel"/>
    <w:tmpl w:val="C58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41E4"/>
    <w:multiLevelType w:val="multilevel"/>
    <w:tmpl w:val="36F2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E06C6"/>
    <w:multiLevelType w:val="multilevel"/>
    <w:tmpl w:val="04CA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B0CA9"/>
    <w:multiLevelType w:val="hybridMultilevel"/>
    <w:tmpl w:val="C4EC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58B0"/>
    <w:multiLevelType w:val="hybridMultilevel"/>
    <w:tmpl w:val="3F2CC6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B71CE6"/>
    <w:multiLevelType w:val="multilevel"/>
    <w:tmpl w:val="B65A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304A9"/>
    <w:multiLevelType w:val="hybridMultilevel"/>
    <w:tmpl w:val="0C88FEEA"/>
    <w:lvl w:ilvl="0" w:tplc="8C46D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9772F"/>
    <w:multiLevelType w:val="multilevel"/>
    <w:tmpl w:val="336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442B2"/>
    <w:multiLevelType w:val="hybridMultilevel"/>
    <w:tmpl w:val="CFBC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16ED"/>
    <w:multiLevelType w:val="multilevel"/>
    <w:tmpl w:val="8A6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36F43"/>
    <w:multiLevelType w:val="hybridMultilevel"/>
    <w:tmpl w:val="C0A63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E8C"/>
    <w:multiLevelType w:val="multilevel"/>
    <w:tmpl w:val="63E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A14DC"/>
    <w:multiLevelType w:val="multilevel"/>
    <w:tmpl w:val="F22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61EC1"/>
    <w:multiLevelType w:val="hybridMultilevel"/>
    <w:tmpl w:val="09C41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E0B"/>
    <w:multiLevelType w:val="multilevel"/>
    <w:tmpl w:val="1F2A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5114C"/>
    <w:multiLevelType w:val="multilevel"/>
    <w:tmpl w:val="A44E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B348C"/>
    <w:multiLevelType w:val="hybridMultilevel"/>
    <w:tmpl w:val="A0B6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2180"/>
    <w:multiLevelType w:val="hybridMultilevel"/>
    <w:tmpl w:val="AD56478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516DDE9"/>
    <w:multiLevelType w:val="hybridMultilevel"/>
    <w:tmpl w:val="B71C2D6A"/>
    <w:lvl w:ilvl="0" w:tplc="B6D807B6">
      <w:start w:val="2"/>
      <w:numFmt w:val="decimal"/>
      <w:lvlText w:val="%1."/>
      <w:lvlJc w:val="left"/>
    </w:lvl>
    <w:lvl w:ilvl="1" w:tplc="1E644DB6">
      <w:start w:val="1"/>
      <w:numFmt w:val="lowerLetter"/>
      <w:lvlText w:val="%2."/>
      <w:lvlJc w:val="left"/>
    </w:lvl>
    <w:lvl w:ilvl="2" w:tplc="D41E2778">
      <w:numFmt w:val="decimal"/>
      <w:lvlText w:val=""/>
      <w:lvlJc w:val="left"/>
    </w:lvl>
    <w:lvl w:ilvl="3" w:tplc="76984B0C">
      <w:numFmt w:val="decimal"/>
      <w:lvlText w:val=""/>
      <w:lvlJc w:val="left"/>
    </w:lvl>
    <w:lvl w:ilvl="4" w:tplc="9202E096">
      <w:numFmt w:val="decimal"/>
      <w:lvlText w:val=""/>
      <w:lvlJc w:val="left"/>
    </w:lvl>
    <w:lvl w:ilvl="5" w:tplc="645C9366">
      <w:numFmt w:val="decimal"/>
      <w:lvlText w:val=""/>
      <w:lvlJc w:val="left"/>
    </w:lvl>
    <w:lvl w:ilvl="6" w:tplc="40A8E382">
      <w:numFmt w:val="decimal"/>
      <w:lvlText w:val=""/>
      <w:lvlJc w:val="left"/>
    </w:lvl>
    <w:lvl w:ilvl="7" w:tplc="B70246D8">
      <w:numFmt w:val="decimal"/>
      <w:lvlText w:val=""/>
      <w:lvlJc w:val="left"/>
    </w:lvl>
    <w:lvl w:ilvl="8" w:tplc="28607624">
      <w:numFmt w:val="decimal"/>
      <w:lvlText w:val=""/>
      <w:lvlJc w:val="left"/>
    </w:lvl>
  </w:abstractNum>
  <w:abstractNum w:abstractNumId="20" w15:restartNumberingAfterBreak="0">
    <w:nsid w:val="45186144"/>
    <w:multiLevelType w:val="multilevel"/>
    <w:tmpl w:val="49CA2B5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51C1084"/>
    <w:multiLevelType w:val="multilevel"/>
    <w:tmpl w:val="7DE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3057C"/>
    <w:multiLevelType w:val="hybridMultilevel"/>
    <w:tmpl w:val="45040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4E3"/>
    <w:multiLevelType w:val="multilevel"/>
    <w:tmpl w:val="6F72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7029C"/>
    <w:multiLevelType w:val="hybridMultilevel"/>
    <w:tmpl w:val="B448E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41DB"/>
    <w:multiLevelType w:val="multilevel"/>
    <w:tmpl w:val="71E2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A1496"/>
    <w:multiLevelType w:val="multilevel"/>
    <w:tmpl w:val="E076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34D67"/>
    <w:multiLevelType w:val="hybridMultilevel"/>
    <w:tmpl w:val="0562C98A"/>
    <w:lvl w:ilvl="0" w:tplc="8388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B7589"/>
    <w:multiLevelType w:val="multilevel"/>
    <w:tmpl w:val="D462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B7B38"/>
    <w:multiLevelType w:val="hybridMultilevel"/>
    <w:tmpl w:val="B0FC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23C84"/>
    <w:multiLevelType w:val="multilevel"/>
    <w:tmpl w:val="C4D0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75AB2"/>
    <w:multiLevelType w:val="hybridMultilevel"/>
    <w:tmpl w:val="DA7A32DA"/>
    <w:lvl w:ilvl="0" w:tplc="2BC81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2E79"/>
    <w:multiLevelType w:val="multilevel"/>
    <w:tmpl w:val="38CA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C70AF"/>
    <w:multiLevelType w:val="multilevel"/>
    <w:tmpl w:val="71FC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C553E"/>
    <w:multiLevelType w:val="hybridMultilevel"/>
    <w:tmpl w:val="2C54F932"/>
    <w:lvl w:ilvl="0" w:tplc="D7CC5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63689A"/>
    <w:multiLevelType w:val="multilevel"/>
    <w:tmpl w:val="37D8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22778"/>
    <w:multiLevelType w:val="multilevel"/>
    <w:tmpl w:val="D3E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6752A"/>
    <w:multiLevelType w:val="multilevel"/>
    <w:tmpl w:val="3BE6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505031">
    <w:abstractNumId w:val="17"/>
  </w:num>
  <w:num w:numId="2" w16cid:durableId="1214851229">
    <w:abstractNumId w:val="29"/>
  </w:num>
  <w:num w:numId="3" w16cid:durableId="1911455659">
    <w:abstractNumId w:val="7"/>
  </w:num>
  <w:num w:numId="4" w16cid:durableId="803740802">
    <w:abstractNumId w:val="19"/>
  </w:num>
  <w:num w:numId="5" w16cid:durableId="1302342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937229">
    <w:abstractNumId w:val="20"/>
  </w:num>
  <w:num w:numId="7" w16cid:durableId="623384402">
    <w:abstractNumId w:val="24"/>
  </w:num>
  <w:num w:numId="8" w16cid:durableId="1292050940">
    <w:abstractNumId w:val="14"/>
  </w:num>
  <w:num w:numId="9" w16cid:durableId="1116438393">
    <w:abstractNumId w:val="4"/>
  </w:num>
  <w:num w:numId="10" w16cid:durableId="415052778">
    <w:abstractNumId w:val="11"/>
  </w:num>
  <w:num w:numId="11" w16cid:durableId="1199315075">
    <w:abstractNumId w:val="5"/>
  </w:num>
  <w:num w:numId="12" w16cid:durableId="933516011">
    <w:abstractNumId w:val="18"/>
  </w:num>
  <w:num w:numId="13" w16cid:durableId="1323315815">
    <w:abstractNumId w:val="22"/>
  </w:num>
  <w:num w:numId="14" w16cid:durableId="769084982">
    <w:abstractNumId w:val="9"/>
  </w:num>
  <w:num w:numId="15" w16cid:durableId="1524975469">
    <w:abstractNumId w:val="31"/>
  </w:num>
  <w:num w:numId="16" w16cid:durableId="1292638899">
    <w:abstractNumId w:val="28"/>
  </w:num>
  <w:num w:numId="17" w16cid:durableId="1257253566">
    <w:abstractNumId w:val="0"/>
  </w:num>
  <w:num w:numId="18" w16cid:durableId="1110777151">
    <w:abstractNumId w:val="35"/>
  </w:num>
  <w:num w:numId="19" w16cid:durableId="1148979357">
    <w:abstractNumId w:val="6"/>
  </w:num>
  <w:num w:numId="20" w16cid:durableId="998388171">
    <w:abstractNumId w:val="2"/>
  </w:num>
  <w:num w:numId="21" w16cid:durableId="2068065229">
    <w:abstractNumId w:val="36"/>
  </w:num>
  <w:num w:numId="22" w16cid:durableId="126170168">
    <w:abstractNumId w:val="33"/>
  </w:num>
  <w:num w:numId="23" w16cid:durableId="1996644062">
    <w:abstractNumId w:val="3"/>
  </w:num>
  <w:num w:numId="24" w16cid:durableId="506747727">
    <w:abstractNumId w:val="23"/>
  </w:num>
  <w:num w:numId="25" w16cid:durableId="1866750644">
    <w:abstractNumId w:val="8"/>
  </w:num>
  <w:num w:numId="26" w16cid:durableId="1793552503">
    <w:abstractNumId w:val="32"/>
  </w:num>
  <w:num w:numId="27" w16cid:durableId="1499542586">
    <w:abstractNumId w:val="26"/>
  </w:num>
  <w:num w:numId="28" w16cid:durableId="1293290965">
    <w:abstractNumId w:val="30"/>
  </w:num>
  <w:num w:numId="29" w16cid:durableId="191194159">
    <w:abstractNumId w:val="25"/>
  </w:num>
  <w:num w:numId="30" w16cid:durableId="345447702">
    <w:abstractNumId w:val="13"/>
  </w:num>
  <w:num w:numId="31" w16cid:durableId="1182233585">
    <w:abstractNumId w:val="1"/>
  </w:num>
  <w:num w:numId="32" w16cid:durableId="1980694539">
    <w:abstractNumId w:val="16"/>
  </w:num>
  <w:num w:numId="33" w16cid:durableId="1792822728">
    <w:abstractNumId w:val="15"/>
  </w:num>
  <w:num w:numId="34" w16cid:durableId="699744778">
    <w:abstractNumId w:val="12"/>
  </w:num>
  <w:num w:numId="35" w16cid:durableId="30037382">
    <w:abstractNumId w:val="21"/>
  </w:num>
  <w:num w:numId="36" w16cid:durableId="146019230">
    <w:abstractNumId w:val="10"/>
  </w:num>
  <w:num w:numId="37" w16cid:durableId="92334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2418554">
    <w:abstractNumId w:val="27"/>
  </w:num>
  <w:num w:numId="39" w16cid:durableId="19166667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6F"/>
    <w:rsid w:val="00013BF8"/>
    <w:rsid w:val="000223E0"/>
    <w:rsid w:val="000250C1"/>
    <w:rsid w:val="00034FAE"/>
    <w:rsid w:val="00035553"/>
    <w:rsid w:val="000465EC"/>
    <w:rsid w:val="00070DA6"/>
    <w:rsid w:val="000D453B"/>
    <w:rsid w:val="00114671"/>
    <w:rsid w:val="001161D7"/>
    <w:rsid w:val="00197A7B"/>
    <w:rsid w:val="001C4A78"/>
    <w:rsid w:val="001F0E04"/>
    <w:rsid w:val="001F3D21"/>
    <w:rsid w:val="00221036"/>
    <w:rsid w:val="00221258"/>
    <w:rsid w:val="00224EDA"/>
    <w:rsid w:val="00281ADA"/>
    <w:rsid w:val="00287A6F"/>
    <w:rsid w:val="002F65D0"/>
    <w:rsid w:val="003104BC"/>
    <w:rsid w:val="003119FD"/>
    <w:rsid w:val="00320BFE"/>
    <w:rsid w:val="00357A35"/>
    <w:rsid w:val="00361BA2"/>
    <w:rsid w:val="0038419D"/>
    <w:rsid w:val="003938A6"/>
    <w:rsid w:val="003A0FFA"/>
    <w:rsid w:val="003A1C1D"/>
    <w:rsid w:val="003A25E3"/>
    <w:rsid w:val="003A34B3"/>
    <w:rsid w:val="003C5193"/>
    <w:rsid w:val="003F1A8D"/>
    <w:rsid w:val="003F63CD"/>
    <w:rsid w:val="00402958"/>
    <w:rsid w:val="00403A24"/>
    <w:rsid w:val="00441A92"/>
    <w:rsid w:val="00471848"/>
    <w:rsid w:val="00480054"/>
    <w:rsid w:val="004B0FD9"/>
    <w:rsid w:val="004D17FF"/>
    <w:rsid w:val="005210CB"/>
    <w:rsid w:val="00525539"/>
    <w:rsid w:val="00525DD4"/>
    <w:rsid w:val="00553781"/>
    <w:rsid w:val="00560854"/>
    <w:rsid w:val="00587D0D"/>
    <w:rsid w:val="00591B2E"/>
    <w:rsid w:val="005A3014"/>
    <w:rsid w:val="005B13EB"/>
    <w:rsid w:val="005C5B94"/>
    <w:rsid w:val="005E4675"/>
    <w:rsid w:val="005F384A"/>
    <w:rsid w:val="0062291A"/>
    <w:rsid w:val="00624302"/>
    <w:rsid w:val="00651214"/>
    <w:rsid w:val="00664A8F"/>
    <w:rsid w:val="00677CCD"/>
    <w:rsid w:val="006C1E6E"/>
    <w:rsid w:val="006C62BA"/>
    <w:rsid w:val="006D04B5"/>
    <w:rsid w:val="006F43E0"/>
    <w:rsid w:val="00743659"/>
    <w:rsid w:val="00777C47"/>
    <w:rsid w:val="00781E08"/>
    <w:rsid w:val="007828C5"/>
    <w:rsid w:val="00796A4D"/>
    <w:rsid w:val="007A2952"/>
    <w:rsid w:val="007D0FE8"/>
    <w:rsid w:val="007E5F1D"/>
    <w:rsid w:val="008154C3"/>
    <w:rsid w:val="00816BC9"/>
    <w:rsid w:val="008B538D"/>
    <w:rsid w:val="008B6014"/>
    <w:rsid w:val="008B6F0C"/>
    <w:rsid w:val="008D6126"/>
    <w:rsid w:val="00904FDF"/>
    <w:rsid w:val="0092227B"/>
    <w:rsid w:val="009A0E9D"/>
    <w:rsid w:val="009C20DD"/>
    <w:rsid w:val="009E4EBD"/>
    <w:rsid w:val="00A017F5"/>
    <w:rsid w:val="00A063A3"/>
    <w:rsid w:val="00A07DB5"/>
    <w:rsid w:val="00A37923"/>
    <w:rsid w:val="00A659E7"/>
    <w:rsid w:val="00A72744"/>
    <w:rsid w:val="00AA197F"/>
    <w:rsid w:val="00AB4926"/>
    <w:rsid w:val="00AE6690"/>
    <w:rsid w:val="00B07172"/>
    <w:rsid w:val="00B07D6B"/>
    <w:rsid w:val="00B23C73"/>
    <w:rsid w:val="00BA5035"/>
    <w:rsid w:val="00BD1E78"/>
    <w:rsid w:val="00BE4D9F"/>
    <w:rsid w:val="00C01E62"/>
    <w:rsid w:val="00C0645C"/>
    <w:rsid w:val="00C11CEF"/>
    <w:rsid w:val="00C12DC6"/>
    <w:rsid w:val="00C40E76"/>
    <w:rsid w:val="00C5083E"/>
    <w:rsid w:val="00C620E9"/>
    <w:rsid w:val="00C7776D"/>
    <w:rsid w:val="00CB77ED"/>
    <w:rsid w:val="00CD1FB9"/>
    <w:rsid w:val="00D138E4"/>
    <w:rsid w:val="00D1552C"/>
    <w:rsid w:val="00D20D9E"/>
    <w:rsid w:val="00D22E6A"/>
    <w:rsid w:val="00D6504C"/>
    <w:rsid w:val="00D91071"/>
    <w:rsid w:val="00DB1686"/>
    <w:rsid w:val="00DC57FC"/>
    <w:rsid w:val="00DF4F61"/>
    <w:rsid w:val="00E014C4"/>
    <w:rsid w:val="00E134D8"/>
    <w:rsid w:val="00E14271"/>
    <w:rsid w:val="00E76235"/>
    <w:rsid w:val="00E86AFB"/>
    <w:rsid w:val="00E86F42"/>
    <w:rsid w:val="00EC01A1"/>
    <w:rsid w:val="00ED298C"/>
    <w:rsid w:val="00EE66FD"/>
    <w:rsid w:val="00F11689"/>
    <w:rsid w:val="00F23B8E"/>
    <w:rsid w:val="00F24AE8"/>
    <w:rsid w:val="00F3728F"/>
    <w:rsid w:val="00F679E4"/>
    <w:rsid w:val="00F73F4C"/>
    <w:rsid w:val="00F9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DD6F"/>
  <w15:chartTrackingRefBased/>
  <w15:docId w15:val="{C4EF0B89-21A4-4FD7-BDDF-C575F7BC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3E0"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0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23E0"/>
    <w:pPr>
      <w:spacing w:after="0" w:line="240" w:lineRule="auto"/>
    </w:pPr>
    <w:rPr>
      <w14:ligatures w14:val="none"/>
    </w:rPr>
  </w:style>
  <w:style w:type="paragraph" w:customStyle="1" w:styleId="Domylnie">
    <w:name w:val="Domyślnie"/>
    <w:rsid w:val="000223E0"/>
    <w:pPr>
      <w:suppressAutoHyphens/>
      <w:spacing w:after="200" w:line="276" w:lineRule="auto"/>
    </w:pPr>
    <w:rPr>
      <w:rFonts w:ascii="Calibri" w:eastAsia="SimSun" w:hAnsi="Calibri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2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3E0"/>
    <w:rPr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2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3E0"/>
    <w:rPr>
      <w14:ligatures w14:val="none"/>
    </w:rPr>
  </w:style>
  <w:style w:type="paragraph" w:customStyle="1" w:styleId="Standard">
    <w:name w:val="Standard"/>
    <w:rsid w:val="000223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B77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D9E"/>
    <w:rPr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D9E"/>
    <w:rPr>
      <w:b/>
      <w:bCs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CC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CCD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CC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77CC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7DB5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210C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table" w:styleId="Tabela-Siatka">
    <w:name w:val="Table Grid"/>
    <w:basedOn w:val="Standardowy"/>
    <w:uiPriority w:val="59"/>
    <w:rsid w:val="005210C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37923"/>
    <w:pPr>
      <w:suppressAutoHyphens/>
      <w:spacing w:after="0" w:line="400" w:lineRule="atLeast"/>
      <w:jc w:val="both"/>
    </w:pPr>
    <w:rPr>
      <w:rFonts w:ascii="Times New Roman" w:eastAsia="Calibri" w:hAnsi="Times New Roman" w:cs="Times New Roman"/>
      <w:kern w:val="0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923"/>
    <w:rPr>
      <w:rFonts w:ascii="Times New Roman" w:eastAsia="Calibri" w:hAnsi="Times New Roman" w:cs="Times New Roman"/>
      <w:kern w:val="0"/>
      <w:sz w:val="24"/>
      <w:szCs w:val="24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3587-3F70-43B7-B9DB-211E797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edyta</dc:creator>
  <cp:keywords/>
  <dc:description/>
  <cp:lastModifiedBy>ug_czystepowietrze</cp:lastModifiedBy>
  <cp:revision>32</cp:revision>
  <cp:lastPrinted>2025-04-30T11:45:00Z</cp:lastPrinted>
  <dcterms:created xsi:type="dcterms:W3CDTF">2025-03-26T13:22:00Z</dcterms:created>
  <dcterms:modified xsi:type="dcterms:W3CDTF">2025-04-30T11:59:00Z</dcterms:modified>
</cp:coreProperties>
</file>